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1E" w:rsidRDefault="00C40C6D">
      <w:pPr>
        <w:pStyle w:val="a5"/>
        <w:ind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ведения</w:t>
      </w:r>
    </w:p>
    <w:p w:rsidR="001A0F1E" w:rsidRDefault="00C40C6D">
      <w:pPr>
        <w:pStyle w:val="a5"/>
        <w:ind w:right="-314"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о доходах, расходах, об имуществе и обязательствах имущественного характера, представленные федеральными государственными гражданскими служащими Управления Федеральной службы государственной статистики по Республике Крым и г. Севастополю </w:t>
      </w:r>
    </w:p>
    <w:p w:rsidR="001A0F1E" w:rsidRPr="009202A7" w:rsidRDefault="00C40C6D">
      <w:pPr>
        <w:pStyle w:val="a5"/>
        <w:ind w:right="-314" w:firstLine="708"/>
        <w:jc w:val="center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sz w:val="24"/>
        </w:rPr>
        <w:t>за отчётный период с 1 января 202</w:t>
      </w:r>
      <w:r w:rsidR="00004926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 xml:space="preserve"> года по 31 декабря 202</w:t>
      </w:r>
      <w:r w:rsidR="00004926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 xml:space="preserve"> года, подлежащих размещению на официальном сайте Крымстата в </w:t>
      </w:r>
      <w:r w:rsidRPr="009202A7">
        <w:rPr>
          <w:rFonts w:ascii="Times New Roman" w:hAnsi="Times New Roman"/>
          <w:b/>
          <w:color w:val="auto"/>
          <w:sz w:val="24"/>
        </w:rPr>
        <w:t>соответствии с порядком размещения указанных сведений на официальных сайтах федеральных государственных органов, утверждённым Указом Президента Российской Федерации от 8 июля 2013 г. № 613</w:t>
      </w:r>
    </w:p>
    <w:p w:rsidR="001A0F1E" w:rsidRPr="009202A7" w:rsidRDefault="001A0F1E">
      <w:pPr>
        <w:pStyle w:val="a5"/>
        <w:rPr>
          <w:rFonts w:ascii="Times New Roman" w:hAnsi="Times New Roman"/>
          <w:color w:val="auto"/>
        </w:rPr>
      </w:pPr>
    </w:p>
    <w:tbl>
      <w:tblPr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8"/>
        <w:gridCol w:w="1708"/>
        <w:gridCol w:w="1418"/>
        <w:gridCol w:w="1276"/>
        <w:gridCol w:w="1701"/>
        <w:gridCol w:w="992"/>
        <w:gridCol w:w="850"/>
        <w:gridCol w:w="1418"/>
        <w:gridCol w:w="850"/>
        <w:gridCol w:w="851"/>
        <w:gridCol w:w="1418"/>
        <w:gridCol w:w="1275"/>
        <w:gridCol w:w="1531"/>
      </w:tblGrid>
      <w:tr w:rsidR="009202A7" w:rsidRPr="009202A7" w:rsidTr="004E6609">
        <w:trPr>
          <w:trHeight w:val="512"/>
          <w:tblHeader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E" w:rsidRPr="009202A7" w:rsidRDefault="00C40C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№</w:t>
            </w: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br/>
              <w:t>п/п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E" w:rsidRPr="009202A7" w:rsidRDefault="00C40C6D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E" w:rsidRPr="009202A7" w:rsidRDefault="00C40C6D">
            <w:pPr>
              <w:spacing w:after="0" w:line="240" w:lineRule="auto"/>
              <w:ind w:left="-103" w:right="-114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Замещаемая 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E" w:rsidRPr="009202A7" w:rsidRDefault="00C40C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E" w:rsidRPr="009202A7" w:rsidRDefault="00C40C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E" w:rsidRPr="009202A7" w:rsidRDefault="00C40C6D" w:rsidP="007A6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Транспор</w:t>
            </w:r>
            <w:proofErr w:type="gramStart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т</w:t>
            </w:r>
            <w:r w:rsidR="007A63E1" w:rsidRPr="009202A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  <w:proofErr w:type="gramEnd"/>
            <w:r w:rsidR="007A63E1" w:rsidRPr="009202A7">
              <w:rPr>
                <w:rFonts w:ascii="Times New Roman" w:hAnsi="Times New Roman"/>
                <w:b/>
                <w:color w:val="auto"/>
                <w:sz w:val="20"/>
              </w:rPr>
              <w:br/>
            </w:r>
            <w:proofErr w:type="spellStart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ные</w:t>
            </w:r>
            <w:proofErr w:type="spellEnd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 средства </w:t>
            </w:r>
          </w:p>
          <w:p w:rsidR="001A0F1E" w:rsidRPr="009202A7" w:rsidRDefault="00C40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(вид, марка)</w:t>
            </w:r>
          </w:p>
          <w:p w:rsidR="001A0F1E" w:rsidRPr="009202A7" w:rsidRDefault="00C40C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E" w:rsidRPr="009202A7" w:rsidRDefault="00C40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Деклар</w:t>
            </w:r>
            <w:proofErr w:type="gramStart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и</w:t>
            </w:r>
            <w:proofErr w:type="spellEnd"/>
            <w:r w:rsidR="007A63E1" w:rsidRPr="009202A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  <w:proofErr w:type="gramEnd"/>
            <w:r w:rsidR="007A63E1" w:rsidRPr="009202A7">
              <w:rPr>
                <w:rFonts w:ascii="Times New Roman" w:hAnsi="Times New Roman"/>
                <w:b/>
                <w:color w:val="auto"/>
                <w:sz w:val="20"/>
              </w:rPr>
              <w:br/>
            </w:r>
            <w:proofErr w:type="spellStart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рованный</w:t>
            </w:r>
            <w:proofErr w:type="spellEnd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 годовой </w:t>
            </w:r>
            <w:r w:rsidR="007A63E1" w:rsidRPr="009202A7">
              <w:rPr>
                <w:rFonts w:ascii="Times New Roman" w:hAnsi="Times New Roman"/>
                <w:b/>
                <w:color w:val="auto"/>
                <w:sz w:val="20"/>
              </w:rPr>
              <w:br/>
            </w: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доход </w:t>
            </w: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br/>
              <w:t>(руб.)</w:t>
            </w:r>
          </w:p>
          <w:p w:rsidR="001A0F1E" w:rsidRPr="009202A7" w:rsidRDefault="00C40C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E" w:rsidRPr="009202A7" w:rsidRDefault="00C40C6D" w:rsidP="007A63E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Сведения об источниках получения средств, за счёт которых совершена сделка (вид </w:t>
            </w:r>
            <w:proofErr w:type="gramStart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приобретён</w:t>
            </w:r>
            <w:r w:rsidR="007A63E1" w:rsidRPr="009202A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  <w:proofErr w:type="spellStart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ного</w:t>
            </w:r>
            <w:proofErr w:type="spellEnd"/>
            <w:proofErr w:type="gramEnd"/>
            <w:r w:rsidR="007A63E1"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имущества, источники) </w:t>
            </w:r>
          </w:p>
        </w:tc>
      </w:tr>
      <w:tr w:rsidR="009202A7" w:rsidRPr="009202A7" w:rsidTr="004E6609">
        <w:trPr>
          <w:trHeight w:val="979"/>
          <w:tblHeader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E" w:rsidRPr="009202A7" w:rsidRDefault="001A0F1E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E" w:rsidRPr="009202A7" w:rsidRDefault="001A0F1E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E" w:rsidRPr="009202A7" w:rsidRDefault="001A0F1E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E" w:rsidRPr="009202A7" w:rsidRDefault="00C40C6D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вид </w:t>
            </w:r>
          </w:p>
          <w:p w:rsidR="001A0F1E" w:rsidRPr="009202A7" w:rsidRDefault="00C40C6D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E" w:rsidRPr="009202A7" w:rsidRDefault="00C40C6D">
            <w:pPr>
              <w:spacing w:after="0" w:line="240" w:lineRule="auto"/>
              <w:ind w:left="-108" w:right="-114" w:firstLine="6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E" w:rsidRPr="009202A7" w:rsidRDefault="00C40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площадь</w:t>
            </w:r>
          </w:p>
          <w:p w:rsidR="001A0F1E" w:rsidRPr="009202A7" w:rsidRDefault="00C40C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(</w:t>
            </w:r>
            <w:proofErr w:type="spellStart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кв.м</w:t>
            </w:r>
            <w:proofErr w:type="spellEnd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E" w:rsidRPr="009202A7" w:rsidRDefault="00C40C6D">
            <w:pPr>
              <w:spacing w:after="0" w:line="240" w:lineRule="auto"/>
              <w:ind w:left="-103" w:right="-114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E" w:rsidRPr="009202A7" w:rsidRDefault="00C40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E" w:rsidRPr="009202A7" w:rsidRDefault="00C40C6D">
            <w:pPr>
              <w:spacing w:after="0" w:line="240" w:lineRule="auto"/>
              <w:ind w:left="-250" w:right="-25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площадь</w:t>
            </w:r>
          </w:p>
          <w:p w:rsidR="001A0F1E" w:rsidRPr="009202A7" w:rsidRDefault="00C40C6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(</w:t>
            </w:r>
            <w:proofErr w:type="spellStart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кв.м</w:t>
            </w:r>
            <w:proofErr w:type="spellEnd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E" w:rsidRPr="009202A7" w:rsidRDefault="00C40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страна </w:t>
            </w:r>
            <w:proofErr w:type="spellStart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расположе</w:t>
            </w:r>
            <w:proofErr w:type="spellEnd"/>
          </w:p>
          <w:p w:rsidR="001A0F1E" w:rsidRPr="009202A7" w:rsidRDefault="00C40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ния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E" w:rsidRPr="009202A7" w:rsidRDefault="001A0F1E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E" w:rsidRPr="009202A7" w:rsidRDefault="001A0F1E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1E" w:rsidRPr="009202A7" w:rsidRDefault="001A0F1E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74"/>
          <w:tblHeader/>
        </w:trPr>
        <w:tc>
          <w:tcPr>
            <w:tcW w:w="157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C0" w:rsidRPr="009202A7" w:rsidRDefault="008469C0" w:rsidP="008469C0">
            <w:pPr>
              <w:spacing w:after="0" w:line="360" w:lineRule="auto"/>
              <w:rPr>
                <w:rFonts w:ascii="Times New Roman" w:hAnsi="Times New Roman"/>
                <w:b/>
                <w:color w:val="auto"/>
                <w:sz w:val="4"/>
              </w:rPr>
            </w:pP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1E" w:rsidRPr="009202A7" w:rsidRDefault="00C40C6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>Отдел сводных статистических работ</w:t>
            </w:r>
            <w:r w:rsidR="00E83E45" w:rsidRPr="00391433">
              <w:rPr>
                <w:rFonts w:ascii="Times New Roman" w:hAnsi="Times New Roman"/>
                <w:b/>
                <w:color w:val="auto"/>
                <w:sz w:val="24"/>
              </w:rPr>
              <w:t xml:space="preserve"> </w:t>
            </w:r>
            <w:r w:rsidR="00E83E45" w:rsidRPr="009202A7">
              <w:rPr>
                <w:rFonts w:ascii="Times New Roman" w:hAnsi="Times New Roman"/>
                <w:b/>
                <w:color w:val="auto"/>
                <w:sz w:val="24"/>
              </w:rPr>
              <w:t>и общественных связей</w:t>
            </w:r>
          </w:p>
        </w:tc>
      </w:tr>
      <w:tr w:rsidR="009202A7" w:rsidRPr="009202A7" w:rsidTr="004E6609">
        <w:trPr>
          <w:trHeight w:val="707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1E" w:rsidRPr="009202A7" w:rsidRDefault="00456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.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1E" w:rsidRPr="009202A7" w:rsidRDefault="00456F5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Полякова Ирина Геннадьевн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1E" w:rsidRPr="009202A7" w:rsidRDefault="00456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Начальник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1E" w:rsidRPr="009202A7" w:rsidRDefault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1E" w:rsidRPr="009202A7" w:rsidRDefault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1E" w:rsidRPr="009202A7" w:rsidRDefault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1E" w:rsidRPr="009202A7" w:rsidRDefault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1E" w:rsidRPr="009202A7" w:rsidRDefault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1E" w:rsidRPr="009202A7" w:rsidRDefault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1E" w:rsidRPr="009202A7" w:rsidRDefault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1E" w:rsidRPr="009202A7" w:rsidRDefault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Автомобиль легковой</w:t>
            </w:r>
          </w:p>
          <w:p w:rsidR="00456F53" w:rsidRPr="009202A7" w:rsidRDefault="00026D4A" w:rsidP="00026D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Volkswagen Pol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1E" w:rsidRPr="009202A7" w:rsidRDefault="00456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711122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1E" w:rsidRPr="009202A7" w:rsidRDefault="00C40C6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707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.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Фартушняк Лариса Вита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F94BF0" w:rsidP="00456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726425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004926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9202A7" w:rsidRPr="009202A7" w:rsidTr="004E6609">
        <w:trPr>
          <w:trHeight w:val="361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573ED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562665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562665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562665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562665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F94BF0" w:rsidP="00456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82315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>Отдел региональных счетов и балансов</w:t>
            </w:r>
          </w:p>
        </w:tc>
      </w:tr>
      <w:tr w:rsidR="009202A7" w:rsidRPr="009202A7" w:rsidTr="004E6609">
        <w:trPr>
          <w:trHeight w:val="723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.</w:t>
            </w:r>
          </w:p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Мерцалова Наталья Григорьевна</w:t>
            </w:r>
          </w:p>
          <w:p w:rsidR="00456F53" w:rsidRPr="009202A7" w:rsidRDefault="00456F53" w:rsidP="00456F5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456F53" w:rsidRPr="009202A7" w:rsidRDefault="00456F53" w:rsidP="00456F5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начальник отдела</w:t>
            </w:r>
          </w:p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004926" w:rsidP="00004926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456F53" w:rsidRPr="009202A7" w:rsidRDefault="00456F53" w:rsidP="00456F53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456F53" w:rsidRPr="009202A7" w:rsidRDefault="00456F53" w:rsidP="00456F53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456F53" w:rsidRPr="009202A7" w:rsidRDefault="00456F53" w:rsidP="00456F53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B00E08" w:rsidP="00456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810386,25</w:t>
            </w:r>
            <w:r w:rsidR="00456F53"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321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357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E327E0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E327E0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1466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7A63E1" w:rsidRPr="009202A7">
              <w:rPr>
                <w:rFonts w:ascii="Times New Roman" w:hAnsi="Times New Roman"/>
                <w:color w:val="auto"/>
                <w:sz w:val="20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  <w:p w:rsidR="00456F53" w:rsidRPr="009202A7" w:rsidRDefault="00456F53" w:rsidP="00456F5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456F53" w:rsidRPr="009202A7" w:rsidRDefault="00456F53" w:rsidP="00456F5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Земельный участок для размещения домов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</w:t>
            </w:r>
            <w:proofErr w:type="spellEnd"/>
          </w:p>
          <w:p w:rsidR="00456F53" w:rsidRPr="009202A7" w:rsidRDefault="00456F53" w:rsidP="00456F53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ной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70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148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199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456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.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456F53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Мельникова Ирина Александровн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456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  <w:p w:rsidR="00573ED4" w:rsidRPr="009202A7" w:rsidRDefault="00573ED4" w:rsidP="00573ED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1,50</w:t>
            </w:r>
          </w:p>
          <w:p w:rsidR="00573ED4" w:rsidRPr="009202A7" w:rsidRDefault="00573ED4" w:rsidP="00573ED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573ED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456F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56798,81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73ED4" w:rsidRPr="009202A7" w:rsidRDefault="004E6609" w:rsidP="004E66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</w:t>
            </w:r>
            <w:r w:rsidR="007A2687">
              <w:rPr>
                <w:rFonts w:ascii="Times New Roman" w:hAnsi="Times New Roman"/>
                <w:color w:val="auto"/>
                <w:sz w:val="20"/>
              </w:rPr>
              <w:t xml:space="preserve">вартира </w:t>
            </w:r>
            <w:r>
              <w:rPr>
                <w:rFonts w:ascii="Times New Roman" w:hAnsi="Times New Roman"/>
                <w:color w:val="auto"/>
                <w:sz w:val="20"/>
              </w:rPr>
              <w:br/>
              <w:t xml:space="preserve">67,3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кв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spellEnd"/>
            <w:proofErr w:type="gramEnd"/>
            <w:r w:rsidR="007A268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</w:rPr>
              <w:t>(и</w:t>
            </w:r>
            <w:r w:rsidR="007A2687">
              <w:rPr>
                <w:rFonts w:ascii="Times New Roman" w:hAnsi="Times New Roman"/>
                <w:color w:val="auto"/>
                <w:sz w:val="20"/>
              </w:rPr>
              <w:t>сточник</w:t>
            </w:r>
            <w:r>
              <w:rPr>
                <w:rFonts w:ascii="Times New Roman" w:hAnsi="Times New Roman"/>
                <w:color w:val="auto"/>
                <w:sz w:val="20"/>
              </w:rPr>
              <w:t>и</w:t>
            </w:r>
            <w:r w:rsidR="007A2687">
              <w:rPr>
                <w:rFonts w:ascii="Times New Roman" w:hAnsi="Times New Roman"/>
                <w:color w:val="auto"/>
                <w:sz w:val="20"/>
              </w:rPr>
              <w:t>: накопления за предыдущие годы, кредит ипотека, средства, полученные от родст</w:t>
            </w:r>
            <w:r>
              <w:rPr>
                <w:rFonts w:ascii="Times New Roman" w:hAnsi="Times New Roman"/>
                <w:color w:val="auto"/>
                <w:sz w:val="20"/>
              </w:rPr>
              <w:t>венников на невозвратной основе)</w:t>
            </w:r>
          </w:p>
        </w:tc>
      </w:tr>
      <w:tr w:rsidR="009202A7" w:rsidRPr="009202A7" w:rsidTr="004E6609">
        <w:trPr>
          <w:trHeight w:val="135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456F53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456F53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456F53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456F53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Земельный участок для ведения садо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7A63E1" w:rsidP="00E327E0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</w:t>
            </w:r>
            <w:r w:rsidR="00573ED4" w:rsidRPr="009202A7">
              <w:rPr>
                <w:rFonts w:ascii="Times New Roman" w:hAnsi="Times New Roman"/>
                <w:color w:val="auto"/>
                <w:sz w:val="20"/>
              </w:rPr>
              <w:t>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69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573ED4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573ED4">
            <w:pPr>
              <w:jc w:val="center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573ED4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456F53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456F53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456F53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135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456F53">
            <w:pPr>
              <w:rPr>
                <w:color w:val="auto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456F53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456F53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456F53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456F53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7A2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7.3</w:t>
            </w:r>
            <w:r w:rsidR="007A2687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573ED4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573ED4">
            <w:pPr>
              <w:jc w:val="center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573ED4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456F53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456F53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456F53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637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511098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511098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511098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Автомобиль легковой </w:t>
            </w:r>
            <w:proofErr w:type="spellStart"/>
            <w:r w:rsidR="00E83E45" w:rsidRPr="009202A7">
              <w:rPr>
                <w:rFonts w:ascii="Times New Roman" w:hAnsi="Times New Roman"/>
                <w:color w:val="auto"/>
                <w:sz w:val="20"/>
              </w:rPr>
              <w:t>Volkswagen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  <w:p w:rsidR="00456F53" w:rsidRPr="009202A7" w:rsidRDefault="00456F53" w:rsidP="00456F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Pol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511098" w:rsidP="00456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75295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3" w:rsidRPr="009202A7" w:rsidRDefault="00456F53" w:rsidP="00456F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325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7A63E1" w:rsidRPr="009202A7">
              <w:rPr>
                <w:rFonts w:ascii="Times New Roman" w:hAnsi="Times New Roman"/>
                <w:color w:val="auto"/>
                <w:sz w:val="20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11098" w:rsidRPr="009202A7" w:rsidRDefault="00573ED4" w:rsidP="005110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11098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11098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9202A7" w:rsidRPr="009202A7" w:rsidTr="004E6609">
        <w:trPr>
          <w:trHeight w:val="299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7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5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202A7" w:rsidRPr="009202A7" w:rsidTr="004E6609">
        <w:trPr>
          <w:trHeight w:val="359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7A63E1" w:rsidRPr="009202A7">
              <w:rPr>
                <w:rFonts w:ascii="Times New Roman" w:hAnsi="Times New Roman"/>
                <w:color w:val="auto"/>
                <w:sz w:val="20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9202A7" w:rsidRPr="009202A7" w:rsidTr="004E6609">
        <w:trPr>
          <w:trHeight w:val="20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CFE" w:rsidRPr="009202A7" w:rsidRDefault="00827CFE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3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CFE" w:rsidRPr="009202A7" w:rsidRDefault="00827CFE" w:rsidP="005110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Новиков Витали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CFE" w:rsidRPr="009202A7" w:rsidRDefault="00827CFE" w:rsidP="00827CF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CFE" w:rsidRPr="009202A7" w:rsidRDefault="00827CFE" w:rsidP="00511098">
            <w:pPr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CFE" w:rsidRPr="009202A7" w:rsidRDefault="00827CFE" w:rsidP="00E327E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</w:t>
            </w:r>
            <w:r w:rsidR="00E327E0"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CFE" w:rsidRPr="009202A7" w:rsidRDefault="00827CFE" w:rsidP="0018125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7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CFE" w:rsidRPr="009202A7" w:rsidRDefault="00827CFE" w:rsidP="00511098">
            <w:pPr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CFE" w:rsidRPr="009202A7" w:rsidRDefault="00181257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CFE" w:rsidRPr="009202A7" w:rsidRDefault="00181257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CFE" w:rsidRPr="009202A7" w:rsidRDefault="00181257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CFE" w:rsidRPr="009202A7" w:rsidRDefault="00181257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Легковой автомобиль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br/>
            </w:r>
            <w:r w:rsidR="00E83E45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H</w:t>
            </w: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onda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Civ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CFE" w:rsidRPr="009202A7" w:rsidRDefault="00827CFE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606564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CFE" w:rsidRPr="009202A7" w:rsidRDefault="00827CFE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>Отдел статистики цен и финансов</w:t>
            </w:r>
          </w:p>
        </w:tc>
      </w:tr>
      <w:tr w:rsidR="009202A7" w:rsidRPr="009202A7" w:rsidTr="004E6609">
        <w:trPr>
          <w:trHeight w:val="76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.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Штанченко Елена Рубеновна</w:t>
            </w:r>
          </w:p>
          <w:p w:rsidR="00511098" w:rsidRPr="009202A7" w:rsidRDefault="00511098" w:rsidP="0051109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начальник отдела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370B2C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952938,15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349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ind w:left="-250" w:right="-25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Земельный участок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приусадеб</w:t>
            </w:r>
            <w:proofErr w:type="spellEnd"/>
          </w:p>
          <w:p w:rsidR="00511098" w:rsidRPr="009202A7" w:rsidRDefault="00511098" w:rsidP="00511098">
            <w:pPr>
              <w:spacing w:after="0" w:line="240" w:lineRule="auto"/>
              <w:ind w:left="-250" w:right="-250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ны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8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834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Земельный участок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приусадеб</w:t>
            </w:r>
            <w:proofErr w:type="spellEnd"/>
            <w:r w:rsidR="00E83E45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</w:p>
          <w:p w:rsidR="00511098" w:rsidRPr="009202A7" w:rsidRDefault="00511098" w:rsidP="005110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ны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8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370B2C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412791,99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375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</w:t>
            </w:r>
          </w:p>
          <w:p w:rsidR="00511098" w:rsidRPr="009202A7" w:rsidRDefault="00511098" w:rsidP="00511098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427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.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ab/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Макойникова Ирина Александровна</w:t>
            </w:r>
          </w:p>
          <w:p w:rsidR="00511098" w:rsidRPr="009202A7" w:rsidRDefault="00511098" w:rsidP="00511098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заместитель начальника отдела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Автомобиль легковой 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ГАЗ 3110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827CFE" w:rsidP="00827C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888637.90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315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3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98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461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3.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Свириденко Антонина Анатольевна</w:t>
            </w:r>
          </w:p>
          <w:p w:rsidR="00511098" w:rsidRPr="009202A7" w:rsidRDefault="00511098" w:rsidP="0051109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2/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4,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896106,77 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202A7" w:rsidRPr="009202A7" w:rsidTr="004E6609">
        <w:trPr>
          <w:trHeight w:val="396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3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</w:tr>
      <w:tr w:rsidR="003D1723" w:rsidRPr="009202A7" w:rsidTr="004E6609">
        <w:trPr>
          <w:trHeight w:val="529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3D1723" w:rsidRPr="009202A7" w:rsidRDefault="003D1723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3D1723" w:rsidRPr="009202A7" w:rsidRDefault="003D1723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7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3D1723" w:rsidRPr="009202A7" w:rsidRDefault="003D1723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3D1723" w:rsidRPr="009202A7" w:rsidRDefault="003D1723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Автоприцеп ММЗ 81021</w:t>
            </w:r>
          </w:p>
          <w:p w:rsidR="003D1723" w:rsidRPr="009202A7" w:rsidRDefault="003D1723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3D1723" w:rsidRPr="009202A7" w:rsidRDefault="003D1723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724889,74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3D1723" w:rsidRPr="009202A7" w:rsidTr="004E6609">
        <w:trPr>
          <w:trHeight w:val="434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1/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4,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rPr>
                <w:color w:val="auto"/>
              </w:rPr>
            </w:pPr>
          </w:p>
        </w:tc>
      </w:tr>
      <w:tr w:rsidR="003D1723" w:rsidRPr="009202A7" w:rsidTr="004E6609">
        <w:trPr>
          <w:trHeight w:val="509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060B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7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Pr="009202A7" w:rsidRDefault="003D1723" w:rsidP="00511098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>Отдел статистики предприятий</w:t>
            </w:r>
          </w:p>
        </w:tc>
      </w:tr>
      <w:tr w:rsidR="009202A7" w:rsidRPr="009202A7" w:rsidTr="004E6609">
        <w:trPr>
          <w:trHeight w:val="910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.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Григоренко Наталья Григо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начальник отдела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3,00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Автомобиль легковой </w:t>
            </w: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Lada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Vesta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GFK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44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098462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573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Авдеева </w:t>
            </w:r>
          </w:p>
          <w:p w:rsidR="00511098" w:rsidRPr="009202A7" w:rsidRDefault="00511098" w:rsidP="0051109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Ан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709730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719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3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Хрычева Еле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заместитель начальника отдела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722071,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>Отдел статистики сельского хозяйства и окружающей природной среды</w:t>
            </w:r>
          </w:p>
        </w:tc>
      </w:tr>
      <w:tr w:rsidR="009202A7" w:rsidRPr="009202A7" w:rsidTr="004E6609">
        <w:trPr>
          <w:trHeight w:val="171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.</w:t>
            </w:r>
          </w:p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51109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Березовская Мари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начальник отдела</w:t>
            </w:r>
          </w:p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0,10</w:t>
            </w:r>
          </w:p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5,1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965562,88 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171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51109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060B8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Земельный участок по</w:t>
            </w:r>
            <w:r w:rsidR="00060B8C" w:rsidRPr="009202A7">
              <w:rPr>
                <w:rFonts w:ascii="Times New Roman" w:hAnsi="Times New Roman"/>
                <w:color w:val="auto"/>
                <w:sz w:val="20"/>
              </w:rPr>
              <w:t>д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gramStart"/>
            <w:r w:rsidR="00060B8C" w:rsidRPr="009202A7">
              <w:rPr>
                <w:rFonts w:ascii="Times New Roman" w:hAnsi="Times New Roman"/>
                <w:color w:val="auto"/>
                <w:sz w:val="20"/>
              </w:rPr>
              <w:t>индивидуальное</w:t>
            </w:r>
            <w:proofErr w:type="gramEnd"/>
            <w:r w:rsidR="00060B8C" w:rsidRPr="009202A7">
              <w:rPr>
                <w:rFonts w:ascii="Times New Roman" w:hAnsi="Times New Roman"/>
                <w:color w:val="auto"/>
                <w:sz w:val="20"/>
              </w:rPr>
              <w:t xml:space="preserve"> жилое строитель</w:t>
            </w:r>
            <w:r w:rsidR="004E6609">
              <w:rPr>
                <w:rFonts w:ascii="Times New Roman" w:hAnsi="Times New Roman"/>
                <w:color w:val="auto"/>
                <w:sz w:val="20"/>
              </w:rPr>
              <w:t>-</w:t>
            </w:r>
            <w:proofErr w:type="spellStart"/>
            <w:r w:rsidR="00060B8C" w:rsidRPr="009202A7">
              <w:rPr>
                <w:rFonts w:ascii="Times New Roman" w:hAnsi="Times New Roman"/>
                <w:color w:val="auto"/>
                <w:sz w:val="20"/>
              </w:rPr>
              <w:t>ст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5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202A7" w:rsidRPr="009202A7" w:rsidTr="004E6609">
        <w:trPr>
          <w:trHeight w:val="225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  <w:p w:rsidR="00511098" w:rsidRPr="009202A7" w:rsidRDefault="00511098" w:rsidP="0051109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Автомобиль легковой 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ВАЗ 2106 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Автомобиль легковой 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ВАЗ 2107 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Автомобиль легковой 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SsangYong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Kyron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534041,08 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369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2.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Загорулько Елена Юрьевна</w:t>
            </w:r>
          </w:p>
          <w:p w:rsidR="00511098" w:rsidRPr="009202A7" w:rsidRDefault="00511098" w:rsidP="0051109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заместитель начальника отдела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0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714156,81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  <w:r w:rsidR="00573ED4"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9202A7" w:rsidRPr="009202A7" w:rsidTr="004E6609">
        <w:trPr>
          <w:trHeight w:val="315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2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896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  <w:p w:rsidR="00511098" w:rsidRPr="009202A7" w:rsidRDefault="00511098" w:rsidP="0051109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Земельный участок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приусадеб</w:t>
            </w:r>
            <w:proofErr w:type="spellEnd"/>
            <w:r w:rsidR="00DB4B35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</w:p>
          <w:p w:rsidR="00511098" w:rsidRPr="009202A7" w:rsidRDefault="00511098" w:rsidP="005110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ны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21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0,70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Автомобиль легковой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Skoda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Octavia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522526,79 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73ED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11098" w:rsidRPr="009202A7" w:rsidRDefault="00573ED4" w:rsidP="00573ED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9202A7" w:rsidRPr="009202A7" w:rsidTr="004E6609">
        <w:trPr>
          <w:trHeight w:val="315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Default="003D1723" w:rsidP="0051109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  <w:p w:rsidR="00511098" w:rsidRPr="009202A7" w:rsidRDefault="00511098" w:rsidP="0051109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>Отдел статистики торговли и услуг</w:t>
            </w:r>
          </w:p>
        </w:tc>
      </w:tr>
      <w:tr w:rsidR="009202A7" w:rsidRPr="009202A7" w:rsidTr="004E6609">
        <w:trPr>
          <w:trHeight w:val="465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B35" w:rsidRPr="009202A7" w:rsidRDefault="00511098" w:rsidP="0051109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Обозенко </w:t>
            </w:r>
          </w:p>
          <w:p w:rsidR="00511098" w:rsidRPr="009202A7" w:rsidRDefault="00511098" w:rsidP="0051109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Елена Геннад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начальник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73ED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</w:t>
            </w:r>
            <w:r w:rsidR="00573ED4" w:rsidRPr="009202A7">
              <w:rPr>
                <w:rFonts w:ascii="Times New Roman" w:hAnsi="Times New Roman"/>
                <w:color w:val="auto"/>
                <w:sz w:val="20"/>
              </w:rPr>
              <w:t>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>817063.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15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7.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Автомобиль легковой </w:t>
            </w:r>
          </w:p>
          <w:p w:rsidR="00511098" w:rsidRPr="009202A7" w:rsidRDefault="00511098" w:rsidP="0051109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Skoda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RAPID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541986,17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431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DB4B35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  <w:p w:rsidR="00E327E0" w:rsidRPr="009202A7" w:rsidRDefault="00E327E0" w:rsidP="0051109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  <w:p w:rsidR="00E327E0" w:rsidRPr="009202A7" w:rsidRDefault="00E327E0" w:rsidP="0051109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-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363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5F02" w:rsidRPr="009202A7" w:rsidRDefault="007A2687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ё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FFFFFF" w:themeFill="background1"/>
          </w:tcPr>
          <w:p w:rsidR="00B45F02" w:rsidRPr="009202A7" w:rsidRDefault="00B45F02" w:rsidP="0051109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Анастасова Наталья </w:t>
            </w:r>
            <w:proofErr w:type="spellStart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Альвид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FFFFFF" w:themeFill="background1"/>
          </w:tcPr>
          <w:p w:rsidR="00B45F02" w:rsidRPr="009202A7" w:rsidRDefault="00B45F02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45F02" w:rsidRPr="009202A7" w:rsidRDefault="00B45F02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45F02" w:rsidRPr="009202A7" w:rsidRDefault="00B45F02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45F02" w:rsidRPr="009202A7" w:rsidRDefault="00B45F02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45F02" w:rsidRPr="009202A7" w:rsidRDefault="00B45F02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FFFFFF" w:themeFill="background1"/>
          </w:tcPr>
          <w:p w:rsidR="00B45F02" w:rsidRPr="009202A7" w:rsidRDefault="00B45F02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FFFFFF" w:themeFill="background1"/>
          </w:tcPr>
          <w:p w:rsidR="00B45F02" w:rsidRPr="009202A7" w:rsidRDefault="00B45F02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FFFFFF" w:themeFill="background1"/>
          </w:tcPr>
          <w:p w:rsidR="00B45F02" w:rsidRPr="009202A7" w:rsidRDefault="00B45F02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FFFFFF" w:themeFill="background1"/>
          </w:tcPr>
          <w:p w:rsidR="00B45F02" w:rsidRPr="009202A7" w:rsidRDefault="00B45F02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FFFFFF" w:themeFill="background1"/>
          </w:tcPr>
          <w:p w:rsidR="00B45F02" w:rsidRPr="009202A7" w:rsidRDefault="00B45F02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023641,76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FFFFFF" w:themeFill="background1"/>
          </w:tcPr>
          <w:p w:rsidR="004E6609" w:rsidRDefault="004E6609" w:rsidP="007A2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</w:t>
            </w:r>
            <w:r w:rsidR="00513742">
              <w:rPr>
                <w:rFonts w:ascii="Times New Roman" w:hAnsi="Times New Roman"/>
                <w:color w:val="auto"/>
                <w:sz w:val="20"/>
              </w:rPr>
              <w:t>вартира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</w:rPr>
              <w:br/>
            </w:r>
            <w:r w:rsidR="007A2687">
              <w:rPr>
                <w:rFonts w:ascii="Times New Roman" w:hAnsi="Times New Roman"/>
                <w:color w:val="auto"/>
                <w:sz w:val="20"/>
              </w:rPr>
              <w:t xml:space="preserve">34,5 </w:t>
            </w:r>
            <w:proofErr w:type="spellStart"/>
            <w:r w:rsidR="007A2687">
              <w:rPr>
                <w:rFonts w:ascii="Times New Roman" w:hAnsi="Times New Roman"/>
                <w:color w:val="auto"/>
                <w:sz w:val="20"/>
              </w:rPr>
              <w:t>кв</w:t>
            </w:r>
            <w:proofErr w:type="gramStart"/>
            <w:r w:rsidR="007A268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spellEnd"/>
            <w:proofErr w:type="gramEnd"/>
          </w:p>
          <w:p w:rsidR="00B45F02" w:rsidRPr="009202A7" w:rsidRDefault="004E6609" w:rsidP="004E66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(и</w:t>
            </w:r>
            <w:r w:rsidR="007A2687">
              <w:rPr>
                <w:rFonts w:ascii="Times New Roman" w:hAnsi="Times New Roman"/>
                <w:color w:val="auto"/>
                <w:sz w:val="20"/>
              </w:rPr>
              <w:t>сточник</w:t>
            </w:r>
            <w:r>
              <w:rPr>
                <w:rFonts w:ascii="Times New Roman" w:hAnsi="Times New Roman"/>
                <w:color w:val="auto"/>
                <w:sz w:val="20"/>
              </w:rPr>
              <w:t>и:</w:t>
            </w:r>
            <w:r w:rsidR="007A2687">
              <w:rPr>
                <w:rFonts w:ascii="Times New Roman" w:hAnsi="Times New Roman"/>
                <w:color w:val="auto"/>
                <w:sz w:val="20"/>
              </w:rPr>
              <w:t xml:space="preserve"> накопления за предыдущие годы, единовременная субсидия на </w:t>
            </w:r>
            <w:r w:rsidR="007A2687">
              <w:rPr>
                <w:rFonts w:ascii="Times New Roman" w:hAnsi="Times New Roman"/>
                <w:color w:val="auto"/>
                <w:sz w:val="20"/>
              </w:rPr>
              <w:lastRenderedPageBreak/>
              <w:t>приобретение жилого помещения, Регионал</w:t>
            </w:r>
            <w:r>
              <w:rPr>
                <w:rFonts w:ascii="Times New Roman" w:hAnsi="Times New Roman"/>
                <w:color w:val="auto"/>
                <w:sz w:val="20"/>
              </w:rPr>
              <w:t>ьная программа Жилой сертификат)</w:t>
            </w:r>
          </w:p>
        </w:tc>
      </w:tr>
      <w:tr w:rsidR="009202A7" w:rsidRPr="009202A7" w:rsidTr="004E6609">
        <w:trPr>
          <w:trHeight w:val="314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5F02" w:rsidRPr="009202A7" w:rsidRDefault="00B45F02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5F02" w:rsidRPr="009202A7" w:rsidRDefault="00B45F02" w:rsidP="0051109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5F02" w:rsidRPr="009202A7" w:rsidRDefault="00B45F02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5F02" w:rsidRPr="009202A7" w:rsidRDefault="00B45F02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5F02" w:rsidRPr="009202A7" w:rsidRDefault="00B45F02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5F02" w:rsidRPr="009202A7" w:rsidRDefault="00B45F02" w:rsidP="00B45F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5F02" w:rsidRPr="009202A7" w:rsidRDefault="00B45F02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5F02" w:rsidRPr="009202A7" w:rsidRDefault="00B45F02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5F02" w:rsidRPr="009202A7" w:rsidRDefault="00B45F02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5F02" w:rsidRPr="009202A7" w:rsidRDefault="00B45F02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5F02" w:rsidRPr="009202A7" w:rsidRDefault="00B45F02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5F02" w:rsidRPr="009202A7" w:rsidRDefault="00B45F02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5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5F02" w:rsidRPr="009202A7" w:rsidRDefault="00B45F02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202A7" w:rsidRPr="009202A7" w:rsidTr="004E6609">
        <w:trPr>
          <w:trHeight w:val="1830"/>
        </w:trPr>
        <w:tc>
          <w:tcPr>
            <w:tcW w:w="41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B45F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  <w:p w:rsidR="00573ED4" w:rsidRPr="009202A7" w:rsidRDefault="00573ED4" w:rsidP="00B45F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73ED4" w:rsidRPr="009202A7" w:rsidRDefault="00573ED4" w:rsidP="00B45F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B45F02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  <w:p w:rsidR="00573ED4" w:rsidRPr="009202A7" w:rsidRDefault="00573ED4" w:rsidP="00B45F02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73ED4" w:rsidRPr="009202A7" w:rsidRDefault="00573ED4" w:rsidP="00B45F02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B45F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73ED4" w:rsidRPr="009202A7" w:rsidRDefault="00573ED4" w:rsidP="00B45F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73ED4" w:rsidRPr="009202A7" w:rsidRDefault="00573ED4" w:rsidP="00B45F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B45F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B45F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B45F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B45F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B45F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B45F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1,1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B45F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B45F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Автомобиль легковой </w:t>
            </w:r>
          </w:p>
          <w:p w:rsidR="00573ED4" w:rsidRPr="009202A7" w:rsidRDefault="00573ED4" w:rsidP="00B45F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ВАЗ Лада-Калина, Легковой автомобиль </w:t>
            </w: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Volkswagen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Transporter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B45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86740,00 </w:t>
            </w:r>
          </w:p>
          <w:p w:rsidR="00573ED4" w:rsidRPr="009202A7" w:rsidRDefault="00573ED4" w:rsidP="00B45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73ED4" w:rsidRPr="009202A7" w:rsidRDefault="00573ED4" w:rsidP="00B45F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573ED4" w:rsidRPr="009202A7" w:rsidRDefault="00573ED4" w:rsidP="00B45F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73ED4" w:rsidRPr="009202A7" w:rsidRDefault="00573ED4" w:rsidP="00B45F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43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02" w:rsidRPr="009202A7" w:rsidRDefault="00B45F02" w:rsidP="00B45F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02" w:rsidRPr="009202A7" w:rsidRDefault="00B45F02" w:rsidP="00B45F02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DB4B35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02" w:rsidRPr="009202A7" w:rsidRDefault="00B45F02" w:rsidP="00B45F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02" w:rsidRPr="009202A7" w:rsidRDefault="00B45F02" w:rsidP="00B45F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02" w:rsidRPr="009202A7" w:rsidRDefault="00B45F02" w:rsidP="00B45F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02" w:rsidRPr="009202A7" w:rsidRDefault="00B45F02" w:rsidP="00B45F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34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02" w:rsidRPr="009202A7" w:rsidRDefault="00B45F02" w:rsidP="00B45F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02" w:rsidRPr="009202A7" w:rsidRDefault="00B45F02" w:rsidP="00B45F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02" w:rsidRPr="009202A7" w:rsidRDefault="00B45F02" w:rsidP="00B45F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1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02" w:rsidRPr="009202A7" w:rsidRDefault="00B45F02" w:rsidP="00B45F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02" w:rsidRPr="009202A7" w:rsidRDefault="00B45F02" w:rsidP="00B45F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02" w:rsidRPr="009202A7" w:rsidRDefault="00B45F02" w:rsidP="00B45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02" w:rsidRPr="009202A7" w:rsidRDefault="00B45F02" w:rsidP="00B45F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9202A7" w:rsidRPr="009202A7" w:rsidTr="004E6609">
        <w:trPr>
          <w:trHeight w:val="651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3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Дронова Марина Игор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410955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270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37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Автомобиль легковой </w:t>
            </w:r>
          </w:p>
          <w:p w:rsidR="00511098" w:rsidRPr="009202A7" w:rsidRDefault="00511098" w:rsidP="005110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Тoyota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Сamry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563341,32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202A7" w:rsidRPr="009202A7" w:rsidTr="004E6609">
        <w:trPr>
          <w:trHeight w:val="104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249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DB4B35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-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705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4.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B35" w:rsidRPr="009202A7" w:rsidRDefault="00511098" w:rsidP="0051109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Снигур </w:t>
            </w:r>
          </w:p>
          <w:p w:rsidR="00511098" w:rsidRPr="009202A7" w:rsidRDefault="00511098" w:rsidP="0051109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Руслана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932863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932863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81,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932863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696849,65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DB4B35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 xml:space="preserve">Отдел статистики труда, </w:t>
            </w:r>
            <w:r w:rsidR="00DB4B35" w:rsidRPr="009202A7">
              <w:rPr>
                <w:rFonts w:ascii="Times New Roman" w:hAnsi="Times New Roman"/>
                <w:b/>
                <w:color w:val="auto"/>
                <w:sz w:val="24"/>
              </w:rPr>
              <w:t>образования, науки и инноваций</w:t>
            </w:r>
          </w:p>
        </w:tc>
      </w:tr>
      <w:tr w:rsidR="009202A7" w:rsidRPr="009202A7" w:rsidTr="004E6609">
        <w:trPr>
          <w:trHeight w:val="698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1.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Данюк Виктория Анатольевна</w:t>
            </w:r>
          </w:p>
          <w:p w:rsidR="00511098" w:rsidRPr="009202A7" w:rsidRDefault="00511098" w:rsidP="0051109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начальник отдела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Земельный участок дачны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5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0,6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370B2C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776217,40</w:t>
            </w:r>
            <w:r w:rsidR="00511098"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241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Дача </w:t>
            </w:r>
          </w:p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73ED4" w:rsidRPr="009202A7" w:rsidRDefault="00573ED4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1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6,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124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CD70A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370B2C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  <w:r w:rsidR="00511098"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7,50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588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B2C" w:rsidRPr="009202A7" w:rsidRDefault="00370B2C" w:rsidP="00511098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B2C" w:rsidRPr="009202A7" w:rsidRDefault="00370B2C" w:rsidP="00511098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B2C" w:rsidRPr="009202A7" w:rsidRDefault="00370B2C" w:rsidP="00511098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B2C" w:rsidRPr="009202A7" w:rsidRDefault="00370B2C" w:rsidP="0051109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B2C" w:rsidRPr="009202A7" w:rsidRDefault="00370B2C" w:rsidP="00511098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B2C" w:rsidRPr="009202A7" w:rsidRDefault="00370B2C" w:rsidP="00511098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B2C" w:rsidRPr="009202A7" w:rsidRDefault="00370B2C" w:rsidP="00511098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B2C" w:rsidRPr="009202A7" w:rsidRDefault="00370B2C" w:rsidP="005110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Земельный участок дачны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B2C" w:rsidRPr="009202A7" w:rsidRDefault="00370B2C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B2C" w:rsidRPr="009202A7" w:rsidRDefault="00370B2C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B2C" w:rsidRPr="009202A7" w:rsidRDefault="00370B2C" w:rsidP="00511098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B2C" w:rsidRPr="009202A7" w:rsidRDefault="00370B2C" w:rsidP="00511098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B2C" w:rsidRPr="009202A7" w:rsidRDefault="00370B2C" w:rsidP="00511098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223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6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128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70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98" w:rsidRPr="009202A7" w:rsidRDefault="00511098" w:rsidP="00511098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70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268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Дач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DB4B35" w:rsidP="00DB4B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210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DB4B35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0,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-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210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Земельный участок дачны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202A7" w:rsidRPr="009202A7" w:rsidTr="004E6609">
        <w:trPr>
          <w:trHeight w:val="165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1,7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154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.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Рудьянова Ирина Валериевн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заместитель начальника отдела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702115,92 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624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Земельный участок да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120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Земельный участок дачны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00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24,00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Автомобиль легковой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Hyundai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Solaris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928682,17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226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7,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120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DB4B35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  <w:p w:rsidR="00CD70AD" w:rsidRPr="009202A7" w:rsidRDefault="00CD70AD" w:rsidP="00CD70AD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-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495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Земельный участок дачный</w:t>
            </w:r>
          </w:p>
          <w:p w:rsidR="00E327E0" w:rsidRPr="009202A7" w:rsidRDefault="00E327E0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E327E0" w:rsidRPr="009202A7" w:rsidRDefault="00E327E0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E327E0" w:rsidRPr="009202A7" w:rsidRDefault="00E327E0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  <w:p w:rsidR="00DB4B35" w:rsidRPr="009202A7" w:rsidRDefault="00DB4B35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  <w:p w:rsidR="00E327E0" w:rsidRPr="009202A7" w:rsidRDefault="00E327E0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196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DB4B35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-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525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Земельный участок да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706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3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Бабенко Наталья Валерья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913611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>Отдел статистики уровня жизни и обследований домашних хозяйств</w:t>
            </w:r>
          </w:p>
        </w:tc>
      </w:tr>
      <w:tr w:rsidR="009202A7" w:rsidRPr="009202A7" w:rsidTr="004E6609">
        <w:trPr>
          <w:trHeight w:val="319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Фомина </w:t>
            </w:r>
          </w:p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Еле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начальник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3C0CB3" w:rsidP="003C0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798002,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319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Коваленко Анастасия </w:t>
            </w:r>
          </w:p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Виталь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заместитель начальника отдела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Автомобиль легковой </w:t>
            </w: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Chery A21</w:t>
            </w:r>
          </w:p>
          <w:p w:rsidR="00CD70AD" w:rsidRPr="009202A7" w:rsidRDefault="00CD70AD" w:rsidP="00CD70A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800746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1152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3.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B35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Буянова </w:t>
            </w:r>
          </w:p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Ленура Расимовн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заместитель начальника отдела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Земельный участок под </w:t>
            </w: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ое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жилищное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строительс</w:t>
            </w:r>
            <w:r w:rsidR="00DB4B35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015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713393,17 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624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09,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120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Земельный участок под </w:t>
            </w: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ое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жилищное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строительс</w:t>
            </w:r>
            <w:r w:rsidR="00DB4B35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015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Автомобиль легковой </w:t>
            </w:r>
          </w:p>
          <w:p w:rsidR="00CD70AD" w:rsidRPr="009202A7" w:rsidRDefault="00CD70AD" w:rsidP="00CD70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ВАЗ 211340 Лада Самара, Автомобиль легковой ВАЗ 217130 Лада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Priora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759093,38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226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Общая долевая, 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09,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120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DB4B35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Земельный участок под </w:t>
            </w: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ое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жилищное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строительс</w:t>
            </w:r>
            <w:r w:rsidR="00DB4B35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4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015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>6000.00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495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Общая долевая, </w:t>
            </w:r>
            <w:r w:rsidR="00E327E0" w:rsidRPr="009202A7">
              <w:rPr>
                <w:rFonts w:ascii="Times New Roman" w:hAnsi="Times New Roman"/>
                <w:color w:val="auto"/>
                <w:sz w:val="20"/>
              </w:rPr>
              <w:t>¼</w:t>
            </w:r>
          </w:p>
          <w:p w:rsidR="00E327E0" w:rsidRPr="009202A7" w:rsidRDefault="00E327E0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E327E0" w:rsidRPr="009202A7" w:rsidRDefault="00E327E0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09,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196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летний ребёнок</w:t>
            </w:r>
          </w:p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Земельный участок под </w:t>
            </w: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ое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жилищное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строительс</w:t>
            </w:r>
            <w:r w:rsidR="00DB4B35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015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-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525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09,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>Отдел статистики строительства, инвестиций и жилищно-коммунального хозяйства</w:t>
            </w:r>
          </w:p>
        </w:tc>
      </w:tr>
      <w:tr w:rsidR="009202A7" w:rsidRPr="009202A7" w:rsidTr="004E6609">
        <w:trPr>
          <w:trHeight w:val="390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Петрова </w:t>
            </w:r>
          </w:p>
          <w:p w:rsidR="00CD70AD" w:rsidRPr="009202A7" w:rsidRDefault="00CD70AD" w:rsidP="00CD70AD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Елена Станиславовна</w:t>
            </w:r>
          </w:p>
          <w:p w:rsidR="00CD70AD" w:rsidRPr="009202A7" w:rsidRDefault="00CD70AD" w:rsidP="00CD70AD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начальник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965435,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315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75732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621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B35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Руденко </w:t>
            </w:r>
          </w:p>
          <w:p w:rsidR="00CD70AD" w:rsidRPr="009202A7" w:rsidRDefault="00DB4B35" w:rsidP="00CD70A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Юлия Вале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687872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503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3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Османова Эльнара Усе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573E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277E2C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835329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>Отдел статистики населения и здравоохранения</w:t>
            </w:r>
          </w:p>
        </w:tc>
      </w:tr>
      <w:tr w:rsidR="009202A7" w:rsidRPr="009202A7" w:rsidTr="004E6609">
        <w:trPr>
          <w:trHeight w:val="630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573ED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Корниенко Александра Жорж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начальник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827CFE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>924145.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343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.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70AD" w:rsidRPr="009202A7" w:rsidRDefault="00995408" w:rsidP="00CD70A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Кривоплясова Мария Анатольевн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70AD" w:rsidRPr="009202A7" w:rsidRDefault="00995408" w:rsidP="009954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заместитель начальника отдела</w:t>
            </w:r>
            <w:r w:rsidR="00CD70AD"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433" w:rsidRDefault="00391433" w:rsidP="00573ED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Автомобиль легковой</w:t>
            </w:r>
          </w:p>
          <w:p w:rsidR="00CD70AD" w:rsidRPr="009202A7" w:rsidRDefault="00CD70AD" w:rsidP="00573ED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Che</w:t>
            </w:r>
            <w:r w:rsidR="00995408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vrolet </w:t>
            </w:r>
            <w:proofErr w:type="spellStart"/>
            <w:r w:rsidR="00995408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Lacetti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716957,75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315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2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587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3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3C0CB3" w:rsidP="00CD70A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Сигошина</w:t>
            </w:r>
            <w:proofErr w:type="spellEnd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 Мари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3C0CB3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консульт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3C0CB3" w:rsidP="003C0C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0</w:t>
            </w:r>
            <w:r w:rsidR="00CD70AD" w:rsidRPr="009202A7">
              <w:rPr>
                <w:rFonts w:ascii="Times New Roman" w:hAnsi="Times New Roman"/>
                <w:color w:val="auto"/>
                <w:sz w:val="20"/>
              </w:rPr>
              <w:t>,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6</w:t>
            </w:r>
            <w:r w:rsidR="00CD70AD" w:rsidRPr="009202A7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3C0CB3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3C0CB3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9,1</w:t>
            </w:r>
            <w:r w:rsidR="00CD70AD"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3C0CB3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3C0CB3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489828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Default="003D1723" w:rsidP="00CD70AD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  <w:p w:rsidR="00CD70AD" w:rsidRPr="009202A7" w:rsidRDefault="00CD70AD" w:rsidP="00CD70AD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 xml:space="preserve">Отдел информационных </w:t>
            </w:r>
            <w:r w:rsidR="00995408" w:rsidRPr="009202A7">
              <w:rPr>
                <w:rFonts w:ascii="Times New Roman" w:hAnsi="Times New Roman"/>
                <w:b/>
                <w:color w:val="auto"/>
                <w:sz w:val="24"/>
              </w:rPr>
              <w:t xml:space="preserve">ресурсов и </w:t>
            </w: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>технологий</w:t>
            </w:r>
          </w:p>
        </w:tc>
      </w:tr>
      <w:tr w:rsidR="009202A7" w:rsidRPr="009202A7" w:rsidTr="004E6609">
        <w:trPr>
          <w:trHeight w:val="335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1.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Гусейнов Расим Махаббадович</w:t>
            </w:r>
          </w:p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начальник отдела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Автомобиль легковой </w:t>
            </w:r>
          </w:p>
          <w:p w:rsidR="00CD70AD" w:rsidRPr="009202A7" w:rsidRDefault="00CD70AD" w:rsidP="00CD70A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ВАЗ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Lada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219010 (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Granta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>)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820417,29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315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2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657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Земельный участок под ИЖС</w:t>
            </w:r>
          </w:p>
          <w:p w:rsidR="00573ED4" w:rsidRPr="009202A7" w:rsidRDefault="00573ED4" w:rsidP="00CD70A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73ED4" w:rsidRPr="009202A7" w:rsidRDefault="00573ED4" w:rsidP="00CD70A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995408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315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26650,00 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315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CD70AD" w:rsidP="00573ED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1/3</w:t>
            </w:r>
          </w:p>
          <w:p w:rsidR="00995408" w:rsidRPr="009202A7" w:rsidRDefault="00995408" w:rsidP="00573ED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95408" w:rsidRPr="009202A7" w:rsidRDefault="00995408" w:rsidP="00573ED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196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.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Ноздреватых Ирина Михайловн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заместитель начальника отдела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8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Автомобиль легковой </w:t>
            </w:r>
          </w:p>
          <w:p w:rsidR="00D7302C" w:rsidRPr="009202A7" w:rsidRDefault="00CD70AD" w:rsidP="00CD70A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Nissan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Micra</w:t>
            </w:r>
            <w:proofErr w:type="spellEnd"/>
            <w:r w:rsidR="00D7302C" w:rsidRPr="009202A7">
              <w:rPr>
                <w:rFonts w:ascii="Times New Roman" w:hAnsi="Times New Roman"/>
                <w:color w:val="auto"/>
                <w:sz w:val="20"/>
              </w:rPr>
              <w:t>,</w:t>
            </w:r>
          </w:p>
          <w:p w:rsidR="00D7302C" w:rsidRPr="009202A7" w:rsidRDefault="00D7302C" w:rsidP="00CD70A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Автомобиль легковой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Nissan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Qashqai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D7302C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733812,18</w:t>
            </w:r>
          </w:p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 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4E66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  <w:r w:rsidR="004E6609">
              <w:rPr>
                <w:rFonts w:ascii="Times New Roman" w:hAnsi="Times New Roman"/>
                <w:color w:val="auto"/>
                <w:sz w:val="20"/>
              </w:rPr>
              <w:t>А</w:t>
            </w:r>
            <w:r w:rsidR="00513742">
              <w:rPr>
                <w:rFonts w:ascii="Times New Roman" w:hAnsi="Times New Roman"/>
                <w:color w:val="auto"/>
                <w:sz w:val="20"/>
              </w:rPr>
              <w:t xml:space="preserve">втомобиль </w:t>
            </w:r>
            <w:proofErr w:type="spellStart"/>
            <w:r w:rsidR="00513742" w:rsidRPr="009202A7">
              <w:rPr>
                <w:rFonts w:ascii="Times New Roman" w:hAnsi="Times New Roman"/>
                <w:color w:val="auto"/>
                <w:sz w:val="20"/>
              </w:rPr>
              <w:t>Nissan</w:t>
            </w:r>
            <w:proofErr w:type="spellEnd"/>
            <w:r w:rsidR="00513742"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="00513742" w:rsidRPr="009202A7">
              <w:rPr>
                <w:rFonts w:ascii="Times New Roman" w:hAnsi="Times New Roman"/>
                <w:color w:val="auto"/>
                <w:sz w:val="20"/>
              </w:rPr>
              <w:t>Qashqai</w:t>
            </w:r>
            <w:proofErr w:type="spellEnd"/>
            <w:r w:rsidR="007A2687">
              <w:rPr>
                <w:rFonts w:ascii="Times New Roman" w:hAnsi="Times New Roman"/>
                <w:color w:val="auto"/>
                <w:sz w:val="20"/>
              </w:rPr>
              <w:t>.</w:t>
            </w:r>
            <w:r w:rsidR="00513742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4E6609">
              <w:rPr>
                <w:rFonts w:ascii="Times New Roman" w:hAnsi="Times New Roman"/>
                <w:color w:val="auto"/>
                <w:sz w:val="20"/>
              </w:rPr>
              <w:t>(и</w:t>
            </w:r>
            <w:r w:rsidR="00513742">
              <w:rPr>
                <w:rFonts w:ascii="Times New Roman" w:hAnsi="Times New Roman"/>
                <w:color w:val="auto"/>
                <w:sz w:val="20"/>
              </w:rPr>
              <w:t>сточник</w:t>
            </w:r>
            <w:r w:rsidR="004E6609">
              <w:rPr>
                <w:rFonts w:ascii="Times New Roman" w:hAnsi="Times New Roman"/>
                <w:color w:val="auto"/>
                <w:sz w:val="20"/>
              </w:rPr>
              <w:t>и:</w:t>
            </w:r>
            <w:r w:rsidR="00513742">
              <w:rPr>
                <w:rFonts w:ascii="Times New Roman" w:hAnsi="Times New Roman"/>
                <w:color w:val="auto"/>
                <w:sz w:val="20"/>
              </w:rPr>
              <w:t xml:space="preserve"> накопления за предыдущие годы, доход</w:t>
            </w:r>
            <w:r w:rsidR="004E6609">
              <w:rPr>
                <w:rFonts w:ascii="Times New Roman" w:hAnsi="Times New Roman"/>
                <w:color w:val="auto"/>
                <w:sz w:val="20"/>
              </w:rPr>
              <w:t>,</w:t>
            </w:r>
            <w:r w:rsidR="00513742">
              <w:rPr>
                <w:rFonts w:ascii="Times New Roman" w:hAnsi="Times New Roman"/>
                <w:color w:val="auto"/>
                <w:sz w:val="20"/>
              </w:rPr>
              <w:t xml:space="preserve"> полученный в порядке дарения, </w:t>
            </w:r>
            <w:proofErr w:type="gramStart"/>
            <w:r w:rsidR="00513742">
              <w:rPr>
                <w:rFonts w:ascii="Times New Roman" w:hAnsi="Times New Roman"/>
                <w:color w:val="auto"/>
                <w:sz w:val="20"/>
              </w:rPr>
              <w:t>доход</w:t>
            </w:r>
            <w:proofErr w:type="gramEnd"/>
            <w:r w:rsidR="00513742">
              <w:rPr>
                <w:rFonts w:ascii="Times New Roman" w:hAnsi="Times New Roman"/>
                <w:color w:val="auto"/>
                <w:sz w:val="20"/>
              </w:rPr>
              <w:t xml:space="preserve"> полученный </w:t>
            </w:r>
            <w:r w:rsidR="004E6609">
              <w:rPr>
                <w:rFonts w:ascii="Times New Roman" w:hAnsi="Times New Roman"/>
                <w:color w:val="auto"/>
                <w:sz w:val="20"/>
              </w:rPr>
              <w:t xml:space="preserve">от продажи супругом автомобиля и гаража) </w:t>
            </w:r>
          </w:p>
        </w:tc>
      </w:tr>
      <w:tr w:rsidR="009202A7" w:rsidRPr="009202A7" w:rsidTr="004E6609">
        <w:trPr>
          <w:trHeight w:val="146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0AD" w:rsidRPr="009202A7" w:rsidRDefault="00CD70AD" w:rsidP="00CD70AD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135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82,90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0,3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4296436,53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421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47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408" w:rsidRPr="009202A7" w:rsidRDefault="00995408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  <w:p w:rsidR="00995408" w:rsidRPr="009202A7" w:rsidRDefault="00995408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408" w:rsidRPr="009202A7" w:rsidRDefault="00995408" w:rsidP="00D7302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-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408" w:rsidRPr="009202A7" w:rsidRDefault="00995408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995408" w:rsidRPr="009202A7" w:rsidRDefault="00995408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408" w:rsidRPr="009202A7" w:rsidRDefault="00995408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995408" w:rsidRPr="009202A7" w:rsidRDefault="00995408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408" w:rsidRPr="009202A7" w:rsidRDefault="00995408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408" w:rsidRPr="009202A7" w:rsidRDefault="00995408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995408" w:rsidRPr="009202A7" w:rsidRDefault="00995408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408" w:rsidRPr="009202A7" w:rsidRDefault="00995408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995408" w:rsidRPr="009202A7" w:rsidRDefault="00995408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408" w:rsidRPr="009202A7" w:rsidRDefault="00995408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408" w:rsidRPr="009202A7" w:rsidRDefault="00995408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8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408" w:rsidRPr="009202A7" w:rsidRDefault="00995408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408" w:rsidRPr="009202A7" w:rsidRDefault="00995408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995408" w:rsidRPr="009202A7" w:rsidRDefault="00995408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408" w:rsidRPr="009202A7" w:rsidRDefault="00995408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3800,00</w:t>
            </w:r>
          </w:p>
          <w:p w:rsidR="00995408" w:rsidRPr="009202A7" w:rsidRDefault="00995408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408" w:rsidRPr="009202A7" w:rsidRDefault="00995408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995408" w:rsidRPr="009202A7" w:rsidRDefault="00995408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13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995408" w:rsidRPr="009202A7">
              <w:rPr>
                <w:rFonts w:ascii="Times New Roman" w:hAnsi="Times New Roman"/>
                <w:color w:val="auto"/>
                <w:sz w:val="20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82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-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175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647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3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Яцюк </w:t>
            </w:r>
          </w:p>
          <w:p w:rsidR="00D7302C" w:rsidRPr="009202A7" w:rsidRDefault="00D7302C" w:rsidP="00D7302C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Игорь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711951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391433" w:rsidRPr="009202A7" w:rsidTr="004E6609">
        <w:trPr>
          <w:trHeight w:val="1627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433" w:rsidRPr="009202A7" w:rsidRDefault="00391433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4.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391433" w:rsidRPr="009202A7" w:rsidRDefault="00391433" w:rsidP="00D7302C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Кузнецова Елена Олеговн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391433" w:rsidRPr="009202A7" w:rsidRDefault="00391433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433" w:rsidRDefault="00391433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Земельный участок для размещения домов индивидуальной жилой застройки</w:t>
            </w:r>
          </w:p>
          <w:p w:rsidR="00391433" w:rsidRPr="009202A7" w:rsidRDefault="00391433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433" w:rsidRPr="009202A7" w:rsidRDefault="00391433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щая долевая, 2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433" w:rsidRPr="009202A7" w:rsidRDefault="00391433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433" w:rsidRPr="009202A7" w:rsidRDefault="00391433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391433" w:rsidRPr="009202A7" w:rsidRDefault="00391433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391433" w:rsidRPr="009202A7" w:rsidRDefault="00391433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391433" w:rsidRPr="009202A7" w:rsidRDefault="00391433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391433" w:rsidRPr="009202A7" w:rsidRDefault="00391433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_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391433" w:rsidRPr="009202A7" w:rsidRDefault="00391433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650546,81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391433" w:rsidRPr="009202A7" w:rsidRDefault="00391433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1433" w:rsidRPr="009202A7" w:rsidTr="004E6609">
        <w:trPr>
          <w:trHeight w:val="200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433" w:rsidRDefault="00391433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433" w:rsidRDefault="00391433" w:rsidP="00D7302C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433" w:rsidRDefault="00391433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433" w:rsidRDefault="00391433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433" w:rsidRDefault="00391433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щая долевая 2/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433" w:rsidRPr="009202A7" w:rsidRDefault="00391433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433" w:rsidRPr="009202A7" w:rsidRDefault="00391433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433" w:rsidRPr="009202A7" w:rsidRDefault="00391433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433" w:rsidRPr="009202A7" w:rsidRDefault="00391433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433" w:rsidRPr="009202A7" w:rsidRDefault="00391433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433" w:rsidRDefault="00391433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433" w:rsidRDefault="00391433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53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433" w:rsidRPr="009202A7" w:rsidRDefault="00391433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202A7" w:rsidRPr="009202A7" w:rsidTr="004E6609">
        <w:trPr>
          <w:trHeight w:val="1377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C" w:rsidRPr="009202A7" w:rsidRDefault="00391433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5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08" w:rsidRPr="009202A7" w:rsidRDefault="00D7302C" w:rsidP="00D7302C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Маслов </w:t>
            </w:r>
          </w:p>
          <w:p w:rsidR="00D7302C" w:rsidRPr="009202A7" w:rsidRDefault="00D7302C" w:rsidP="00D7302C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Николай 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C" w:rsidRPr="009202A7" w:rsidRDefault="00D7302C" w:rsidP="00522C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Земельный участок для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сельскохо</w:t>
            </w:r>
            <w:r w:rsidR="00522C88" w:rsidRPr="009202A7">
              <w:rPr>
                <w:rFonts w:ascii="Times New Roman" w:hAnsi="Times New Roman"/>
                <w:color w:val="auto"/>
                <w:sz w:val="20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зяйствен</w:t>
            </w:r>
            <w:r w:rsidR="00522C88" w:rsidRPr="009202A7">
              <w:rPr>
                <w:rFonts w:ascii="Times New Roman" w:hAnsi="Times New Roman"/>
                <w:color w:val="auto"/>
                <w:sz w:val="20"/>
              </w:rPr>
              <w:t>-ного</w:t>
            </w:r>
            <w:proofErr w:type="spellEnd"/>
            <w:r w:rsidR="00522C88"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proofErr w:type="gramStart"/>
            <w:r w:rsidR="00522C88" w:rsidRPr="009202A7">
              <w:rPr>
                <w:rFonts w:ascii="Times New Roman" w:hAnsi="Times New Roman"/>
                <w:color w:val="auto"/>
                <w:sz w:val="20"/>
              </w:rPr>
              <w:t>использо-ва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8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Легковой автомобиль </w:t>
            </w: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Vortex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="00522C88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Ting</w:t>
            </w: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o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Т-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650947,36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202A7" w:rsidRPr="009202A7" w:rsidTr="004E6609">
        <w:trPr>
          <w:trHeight w:val="1377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Земельный участок для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сельскохо</w:t>
            </w:r>
            <w:r w:rsidR="00522C88" w:rsidRPr="009202A7">
              <w:rPr>
                <w:rFonts w:ascii="Times New Roman" w:hAnsi="Times New Roman"/>
                <w:color w:val="auto"/>
                <w:sz w:val="20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зяйствен</w:t>
            </w:r>
            <w:r w:rsidR="00522C88" w:rsidRPr="009202A7">
              <w:rPr>
                <w:rFonts w:ascii="Times New Roman" w:hAnsi="Times New Roman"/>
                <w:color w:val="auto"/>
                <w:sz w:val="20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ного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использо</w:t>
            </w:r>
            <w:r w:rsidR="00522C88" w:rsidRPr="009202A7">
              <w:rPr>
                <w:rFonts w:ascii="Times New Roman" w:hAnsi="Times New Roman"/>
                <w:color w:val="auto"/>
                <w:sz w:val="20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вания</w:t>
            </w:r>
            <w:proofErr w:type="spellEnd"/>
            <w:proofErr w:type="gramEnd"/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</w:t>
            </w:r>
            <w:proofErr w:type="spellEnd"/>
            <w:r w:rsidR="00522C88" w:rsidRPr="009202A7">
              <w:rPr>
                <w:rFonts w:ascii="Times New Roman" w:hAnsi="Times New Roman"/>
                <w:color w:val="auto"/>
                <w:sz w:val="20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но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9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>Отдел ведения статистического регистра и общероссийских классификаторов</w:t>
            </w:r>
          </w:p>
        </w:tc>
      </w:tr>
      <w:tr w:rsidR="009202A7" w:rsidRPr="009202A7" w:rsidTr="004E6609">
        <w:trPr>
          <w:trHeight w:val="657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Пилипенко Раис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начальник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2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990245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669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Гришина Гал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7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7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908486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234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E327E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7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780690,78 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9202A7" w:rsidRPr="009202A7" w:rsidTr="004E6609">
        <w:trPr>
          <w:trHeight w:val="290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2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>Финансово-экономический отдел</w:t>
            </w:r>
          </w:p>
        </w:tc>
      </w:tr>
      <w:tr w:rsidR="009202A7" w:rsidRPr="009202A7" w:rsidTr="004E6609">
        <w:trPr>
          <w:trHeight w:val="372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.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Яценко Людмила Леонидовна</w:t>
            </w:r>
          </w:p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начальник отдела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Автомобиль легковой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Skoda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Octavia</w:t>
            </w:r>
            <w:proofErr w:type="spellEnd"/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131797,69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661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9202A7">
              <w:rPr>
                <w:rFonts w:ascii="Times New Roman" w:hAnsi="Times New Roman"/>
                <w:color w:val="auto"/>
                <w:sz w:val="19"/>
              </w:rPr>
              <w:t xml:space="preserve">Земельный участок под </w:t>
            </w:r>
            <w:proofErr w:type="spellStart"/>
            <w:proofErr w:type="gramStart"/>
            <w:r w:rsidRPr="009202A7">
              <w:rPr>
                <w:rFonts w:ascii="Times New Roman" w:hAnsi="Times New Roman"/>
                <w:color w:val="auto"/>
                <w:sz w:val="19"/>
              </w:rPr>
              <w:t>индивидуаль</w:t>
            </w:r>
            <w:r w:rsidR="00522C88" w:rsidRPr="00391433">
              <w:rPr>
                <w:rFonts w:ascii="Times New Roman" w:hAnsi="Times New Roman"/>
                <w:color w:val="auto"/>
                <w:sz w:val="19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19"/>
              </w:rPr>
              <w:t>ное</w:t>
            </w:r>
            <w:proofErr w:type="spellEnd"/>
            <w:proofErr w:type="gramEnd"/>
            <w:r w:rsidRPr="009202A7">
              <w:rPr>
                <w:rFonts w:ascii="Times New Roman" w:hAnsi="Times New Roman"/>
                <w:color w:val="auto"/>
                <w:sz w:val="19"/>
              </w:rPr>
              <w:t xml:space="preserve"> жилищное строительство</w:t>
            </w:r>
          </w:p>
          <w:p w:rsidR="00DD0BD7" w:rsidRPr="009202A7" w:rsidRDefault="00DD0BD7" w:rsidP="00D730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9"/>
              </w:rPr>
            </w:pPr>
          </w:p>
          <w:p w:rsidR="00DD0BD7" w:rsidRPr="009202A7" w:rsidRDefault="00DD0BD7" w:rsidP="00D730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8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6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5,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848286,74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37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522C88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5698,00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337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.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Чупина Наталья Алексеевн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заместитель начальника отдела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990048,88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202A7" w:rsidRPr="009202A7" w:rsidTr="004E6609">
        <w:trPr>
          <w:trHeight w:val="208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242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E327E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522C88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- 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204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535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3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88" w:rsidRPr="009202A7" w:rsidRDefault="00D7302C" w:rsidP="00D7302C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Коломиец </w:t>
            </w:r>
          </w:p>
          <w:p w:rsidR="00D7302C" w:rsidRPr="009202A7" w:rsidRDefault="00D7302C" w:rsidP="00D7302C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Юли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D0BD7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Автомобиль легковой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Mazda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32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657081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382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4.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Яшкова Светлана Ивановн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главный специалист-экспер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7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53674,87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380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Земельный участок под ИЖЗ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jc w:val="center"/>
              <w:rPr>
                <w:color w:val="auto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380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76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jc w:val="center"/>
              <w:rPr>
                <w:color w:val="auto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12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7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087159,64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31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летний ребё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-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641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5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Агафонова Мар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главный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специалист-экспе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537288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641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1,6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634705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630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6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Суслопарова Елена </w:t>
            </w:r>
            <w:proofErr w:type="spellStart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Иман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522C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старший специалист </w:t>
            </w:r>
            <w:r w:rsidR="00522C88" w:rsidRPr="009202A7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br/>
            </w: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 разря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3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616633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659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Автомобиль легковой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Daewoo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Sens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559942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134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7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88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proofErr w:type="spellStart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Воронкина</w:t>
            </w:r>
            <w:proofErr w:type="spellEnd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</w:p>
          <w:p w:rsidR="00522C88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Яна </w:t>
            </w:r>
          </w:p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391433" w:rsidRDefault="00D7302C" w:rsidP="00D730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9202A7">
              <w:rPr>
                <w:rFonts w:ascii="Times New Roman" w:hAnsi="Times New Roman"/>
                <w:color w:val="auto"/>
                <w:sz w:val="19"/>
              </w:rPr>
              <w:t xml:space="preserve">Земельный участок для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сельскохо</w:t>
            </w:r>
            <w:proofErr w:type="spellEnd"/>
            <w:r w:rsidR="00522C88" w:rsidRPr="00391433">
              <w:rPr>
                <w:rFonts w:ascii="Times New Roman" w:hAnsi="Times New Roman"/>
                <w:color w:val="auto"/>
                <w:sz w:val="19"/>
              </w:rPr>
              <w:t>-</w:t>
            </w:r>
          </w:p>
          <w:p w:rsidR="00D7302C" w:rsidRPr="00391433" w:rsidRDefault="00D7302C" w:rsidP="00D730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9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зяйственного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19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использо</w:t>
            </w:r>
            <w:proofErr w:type="spellEnd"/>
            <w:r w:rsidR="00522C88" w:rsidRPr="00391433">
              <w:rPr>
                <w:rFonts w:ascii="Times New Roman" w:hAnsi="Times New Roman"/>
                <w:color w:val="auto"/>
                <w:sz w:val="19"/>
              </w:rPr>
              <w:t>-</w:t>
            </w:r>
          </w:p>
          <w:p w:rsidR="00D7302C" w:rsidRPr="009202A7" w:rsidRDefault="00D7302C" w:rsidP="00D730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99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644069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24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3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Автомобиль легковой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Daewoo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Lanos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81812,33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450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522C88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-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77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8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Зайцева Антонина</w:t>
            </w:r>
          </w:p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Специалист 1 разря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884967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24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7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Автомобиль легковой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br/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Geely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GC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735616,37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450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522C88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-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450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522C88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-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450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522C88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-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D7302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  <w:p w:rsidR="00D7302C" w:rsidRPr="009202A7" w:rsidRDefault="00D7302C" w:rsidP="00D7302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>Административный отдел</w:t>
            </w:r>
          </w:p>
        </w:tc>
      </w:tr>
      <w:tr w:rsidR="009202A7" w:rsidRPr="009202A7" w:rsidTr="004E6609">
        <w:trPr>
          <w:trHeight w:val="597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Шелякина Лариса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начальник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Автомобиль легковой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Mazda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962665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9202A7" w:rsidRPr="009202A7" w:rsidTr="004E6609">
        <w:trPr>
          <w:trHeight w:val="405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522C88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9202A7" w:rsidRPr="009202A7" w:rsidTr="004E6609">
        <w:trPr>
          <w:trHeight w:val="701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Кислицына Елен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753349,85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9202A7" w:rsidRPr="009202A7" w:rsidTr="004E6609">
        <w:trPr>
          <w:trHeight w:val="315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53629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9202A7" w:rsidRPr="009202A7" w:rsidTr="004E6609">
        <w:trPr>
          <w:trHeight w:val="595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3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Курлова Марина Викторовна</w:t>
            </w:r>
          </w:p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D7302C" w:rsidRPr="009202A7" w:rsidRDefault="00D7302C" w:rsidP="00D7302C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заместитель началь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FF" w:rsidRPr="009202A7" w:rsidRDefault="00D7302C" w:rsidP="00DD0BD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Земельный участок, находящийся в составе 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дачных, </w:t>
            </w:r>
            <w:proofErr w:type="spellStart"/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садоводчес</w:t>
            </w:r>
            <w:proofErr w:type="spellEnd"/>
            <w:r w:rsidR="00522C88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ких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и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огородничес</w:t>
            </w:r>
            <w:proofErr w:type="spellEnd"/>
            <w:r w:rsidR="00522C88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ких объеди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821923.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9202A7" w:rsidRPr="009202A7" w:rsidTr="004E6609">
        <w:trPr>
          <w:trHeight w:val="541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4.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A09FF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Лапина Наталь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консультант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02C" w:rsidRPr="009202A7" w:rsidRDefault="00DA09FF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02C" w:rsidRPr="009202A7" w:rsidRDefault="00DA09FF" w:rsidP="00226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Общая </w:t>
            </w:r>
            <w:r w:rsidR="00226E83" w:rsidRPr="009202A7">
              <w:rPr>
                <w:rFonts w:ascii="Times New Roman" w:hAnsi="Times New Roman"/>
                <w:color w:val="auto"/>
                <w:sz w:val="20"/>
              </w:rPr>
              <w:t>д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олевая, 1/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02C" w:rsidRPr="009202A7" w:rsidRDefault="00DA09FF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D7302C" w:rsidRPr="009202A7" w:rsidRDefault="00DA09FF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4</w:t>
            </w:r>
            <w:r w:rsidR="00D7302C" w:rsidRPr="009202A7">
              <w:rPr>
                <w:rFonts w:ascii="Times New Roman" w:hAnsi="Times New Roman"/>
                <w:color w:val="auto"/>
                <w:sz w:val="20"/>
              </w:rPr>
              <w:t>,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4</w:t>
            </w:r>
            <w:r w:rsidR="00D7302C" w:rsidRPr="009202A7">
              <w:rPr>
                <w:rFonts w:ascii="Times New Roman" w:hAnsi="Times New Roman"/>
                <w:color w:val="auto"/>
                <w:sz w:val="20"/>
              </w:rPr>
              <w:t>0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A09F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D7302C" w:rsidRPr="009202A7" w:rsidRDefault="00D7302C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02C" w:rsidRPr="009202A7" w:rsidRDefault="00DA09FF" w:rsidP="00DA0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66198,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6609" w:rsidRDefault="004E6609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½ доля квартиры</w:t>
            </w:r>
            <w:r w:rsidR="00FE577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  <w:p w:rsidR="00FE5774" w:rsidRDefault="004E6609" w:rsidP="00D73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44,4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кв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spellEnd"/>
            <w:proofErr w:type="gramEnd"/>
          </w:p>
          <w:p w:rsidR="00D7302C" w:rsidRPr="009202A7" w:rsidRDefault="004E6609" w:rsidP="004E66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(и</w:t>
            </w:r>
            <w:r w:rsidR="00FE5774">
              <w:rPr>
                <w:rFonts w:ascii="Times New Roman" w:hAnsi="Times New Roman"/>
                <w:color w:val="auto"/>
                <w:sz w:val="20"/>
              </w:rPr>
              <w:t>сточник</w:t>
            </w:r>
            <w:r>
              <w:rPr>
                <w:rFonts w:ascii="Times New Roman" w:hAnsi="Times New Roman"/>
                <w:color w:val="auto"/>
                <w:sz w:val="20"/>
              </w:rPr>
              <w:t>и:</w:t>
            </w:r>
            <w:r w:rsidR="00FE5774">
              <w:rPr>
                <w:rFonts w:ascii="Times New Roman" w:hAnsi="Times New Roman"/>
                <w:color w:val="auto"/>
                <w:sz w:val="20"/>
              </w:rPr>
              <w:t xml:space="preserve"> заем</w:t>
            </w:r>
            <w:r>
              <w:rPr>
                <w:rFonts w:ascii="Times New Roman" w:hAnsi="Times New Roman"/>
                <w:color w:val="auto"/>
                <w:sz w:val="20"/>
              </w:rPr>
              <w:t>, накопления за предыдущие годы)</w:t>
            </w:r>
          </w:p>
        </w:tc>
      </w:tr>
      <w:tr w:rsidR="009202A7" w:rsidRPr="009202A7" w:rsidTr="004E6609">
        <w:trPr>
          <w:trHeight w:val="38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DA09F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DA09FF" w:rsidRPr="009202A7" w:rsidRDefault="00DA09FF" w:rsidP="00DA09F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FF" w:rsidRPr="009202A7" w:rsidRDefault="00DA09FF" w:rsidP="00DA09F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09FF" w:rsidRPr="009202A7" w:rsidRDefault="00DA09FF" w:rsidP="00DA09F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FF" w:rsidRPr="009202A7" w:rsidRDefault="00DA09FF" w:rsidP="00DA09F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FF" w:rsidRPr="009202A7" w:rsidRDefault="00DA09FF" w:rsidP="00DA09F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Общая долевая, 1/2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FF" w:rsidRPr="009202A7" w:rsidRDefault="00DA09FF" w:rsidP="00DA09F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4,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FF" w:rsidRPr="009202A7" w:rsidRDefault="00DA09FF" w:rsidP="00DA09F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FF" w:rsidRPr="009202A7" w:rsidRDefault="00DA09FF" w:rsidP="00DA09F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FF" w:rsidRPr="009202A7" w:rsidRDefault="00DA09FF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3</w:t>
            </w:r>
            <w:r w:rsidR="00004926" w:rsidRPr="009202A7">
              <w:rPr>
                <w:rFonts w:ascii="Times New Roman" w:hAnsi="Times New Roman"/>
                <w:color w:val="auto"/>
                <w:sz w:val="20"/>
              </w:rPr>
              <w:t>1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,</w:t>
            </w:r>
            <w:r w:rsidR="00004926" w:rsidRPr="009202A7">
              <w:rPr>
                <w:rFonts w:ascii="Times New Roman" w:hAnsi="Times New Roman"/>
                <w:color w:val="auto"/>
                <w:sz w:val="20"/>
              </w:rPr>
              <w:t>2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FF" w:rsidRPr="009202A7" w:rsidRDefault="00DA09FF" w:rsidP="00DA09F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FF" w:rsidRPr="009202A7" w:rsidRDefault="00DA09FF" w:rsidP="00DA09F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  <w:r w:rsidR="00004926"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9FF" w:rsidRPr="009202A7" w:rsidRDefault="00DA09FF" w:rsidP="00DA0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913113,58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09" w:rsidRDefault="004E6609" w:rsidP="00FE5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½ доля к</w:t>
            </w:r>
            <w:r w:rsidR="00EA2C8E">
              <w:rPr>
                <w:rFonts w:ascii="Times New Roman" w:hAnsi="Times New Roman"/>
                <w:color w:val="auto"/>
                <w:sz w:val="20"/>
              </w:rPr>
              <w:t>вартиры</w:t>
            </w:r>
            <w:r w:rsidR="00FE577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  <w:p w:rsidR="00FE5774" w:rsidRDefault="004E6609" w:rsidP="00FE5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44,4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кв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spellEnd"/>
            <w:proofErr w:type="gramEnd"/>
          </w:p>
          <w:p w:rsidR="00DA09FF" w:rsidRPr="009202A7" w:rsidRDefault="00EA2C8E" w:rsidP="00EA2C8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(и</w:t>
            </w:r>
            <w:r w:rsidR="00FE5774">
              <w:rPr>
                <w:rFonts w:ascii="Times New Roman" w:hAnsi="Times New Roman"/>
                <w:color w:val="auto"/>
                <w:sz w:val="20"/>
              </w:rPr>
              <w:t>сточник</w:t>
            </w:r>
            <w:r>
              <w:rPr>
                <w:rFonts w:ascii="Times New Roman" w:hAnsi="Times New Roman"/>
                <w:color w:val="auto"/>
                <w:sz w:val="20"/>
              </w:rPr>
              <w:t>и:</w:t>
            </w:r>
            <w:r w:rsidR="00FE5774">
              <w:rPr>
                <w:rFonts w:ascii="Times New Roman" w:hAnsi="Times New Roman"/>
                <w:color w:val="auto"/>
                <w:sz w:val="20"/>
              </w:rPr>
              <w:t xml:space="preserve"> доход</w:t>
            </w:r>
            <w:r>
              <w:rPr>
                <w:rFonts w:ascii="Times New Roman" w:hAnsi="Times New Roman"/>
                <w:color w:val="auto"/>
                <w:sz w:val="20"/>
              </w:rPr>
              <w:t>,</w:t>
            </w:r>
            <w:r w:rsidR="00FE5774">
              <w:rPr>
                <w:rFonts w:ascii="Times New Roman" w:hAnsi="Times New Roman"/>
                <w:color w:val="auto"/>
                <w:sz w:val="20"/>
              </w:rPr>
              <w:t xml:space="preserve"> полученный в порядке дарения, дарение близкому родст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веннику на приобретение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неджвижи</w:t>
            </w:r>
            <w:r w:rsidR="00FE5774">
              <w:rPr>
                <w:rFonts w:ascii="Times New Roman" w:hAnsi="Times New Roman"/>
                <w:color w:val="auto"/>
                <w:sz w:val="20"/>
              </w:rPr>
              <w:t>мо</w:t>
            </w:r>
            <w:r w:rsidR="003D1723">
              <w:rPr>
                <w:rFonts w:ascii="Times New Roman" w:hAnsi="Times New Roman"/>
                <w:color w:val="auto"/>
                <w:sz w:val="20"/>
              </w:rPr>
              <w:t>с</w:t>
            </w:r>
            <w:r>
              <w:rPr>
                <w:rFonts w:ascii="Times New Roman" w:hAnsi="Times New Roman"/>
                <w:color w:val="auto"/>
                <w:sz w:val="20"/>
              </w:rPr>
              <w:t>-</w:t>
            </w:r>
            <w:r w:rsidR="003D1723">
              <w:rPr>
                <w:rFonts w:ascii="Times New Roman" w:hAnsi="Times New Roman"/>
                <w:color w:val="auto"/>
                <w:sz w:val="20"/>
              </w:rPr>
              <w:t>ти</w:t>
            </w:r>
            <w:proofErr w:type="spellEnd"/>
            <w:r>
              <w:rPr>
                <w:rFonts w:ascii="Times New Roman" w:hAnsi="Times New Roman"/>
                <w:color w:val="auto"/>
                <w:sz w:val="20"/>
              </w:rPr>
              <w:t>)</w:t>
            </w:r>
            <w:r w:rsidR="00DA09FF"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38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4,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202A7" w:rsidRPr="009202A7" w:rsidTr="004E6609">
        <w:trPr>
          <w:trHeight w:val="385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4,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9202A7" w:rsidRPr="009202A7" w:rsidTr="004E6609">
        <w:trPr>
          <w:trHeight w:val="34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5.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Елисеева Татьяна Вале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главный специалист-эксперт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570455,65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34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202A7" w:rsidRPr="009202A7" w:rsidTr="004E6609">
        <w:trPr>
          <w:trHeight w:val="659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6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88" w:rsidRPr="009202A7" w:rsidRDefault="00004926" w:rsidP="00004926">
            <w:pPr>
              <w:spacing w:after="0" w:line="240" w:lineRule="auto"/>
              <w:ind w:right="-85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Якушева </w:t>
            </w:r>
          </w:p>
          <w:p w:rsidR="00004926" w:rsidRPr="009202A7" w:rsidRDefault="00004926" w:rsidP="00004926">
            <w:pPr>
              <w:spacing w:after="0" w:line="240" w:lineRule="auto"/>
              <w:ind w:right="-85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Мари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главный специалист-эксперт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615938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757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7.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Николаенко Ирина Владимировн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консультан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Легковой автомобиль </w:t>
            </w: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Volkswagen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Polo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590748,52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341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0,3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  <w:p w:rsidR="00522C88" w:rsidRPr="009202A7" w:rsidRDefault="00522C88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38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522C88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- 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38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0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>Отдел социально-хозяйственного обеспечения</w:t>
            </w:r>
          </w:p>
        </w:tc>
      </w:tr>
      <w:tr w:rsidR="009202A7" w:rsidRPr="009202A7" w:rsidTr="004E6609">
        <w:trPr>
          <w:trHeight w:val="387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.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Золотухин Евгений Алексеевич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начальник отдела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Земельный участок да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6,60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Автомобиль легковой 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KIA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Sorento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510457,49 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264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Дач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D7" w:rsidRPr="009202A7" w:rsidRDefault="00004926" w:rsidP="009B192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196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6,60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0,9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366954,86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630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Земельный участок да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593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2C88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Багринцева Нина 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>636648.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4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3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Автомобиль легковой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Skoda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Octavia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782518,24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376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522C88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-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864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3.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Марчук</w:t>
            </w:r>
          </w:p>
          <w:p w:rsidR="00DD0BD7" w:rsidRPr="009202A7" w:rsidRDefault="00DD0BD7" w:rsidP="00004926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Ольга Александровна</w:t>
            </w:r>
          </w:p>
          <w:p w:rsidR="00DD0BD7" w:rsidRPr="009202A7" w:rsidRDefault="00DD0BD7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  <w:p w:rsidR="00DD0BD7" w:rsidRPr="009202A7" w:rsidRDefault="00DD0BD7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  <w:p w:rsidR="00DD0BD7" w:rsidRPr="009202A7" w:rsidRDefault="00DD0BD7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  <w:p w:rsidR="00DD0BD7" w:rsidRPr="009202A7" w:rsidRDefault="00DD0BD7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DD0BD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7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DD0BD7" w:rsidRPr="00391433" w:rsidRDefault="00DD0BD7" w:rsidP="00DD0BD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Автомобиль</w:t>
            </w: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 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гковой</w:t>
            </w: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 </w:t>
            </w:r>
            <w:r w:rsidR="00522C88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Mitsu</w:t>
            </w: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bishi Lancer</w:t>
            </w:r>
            <w:r w:rsidR="00522C88" w:rsidRPr="00391433">
              <w:rPr>
                <w:rFonts w:ascii="Times New Roman" w:hAnsi="Times New Roman"/>
                <w:color w:val="auto"/>
                <w:sz w:val="20"/>
                <w:lang w:val="en-US"/>
              </w:rPr>
              <w:t>,</w:t>
            </w:r>
          </w:p>
          <w:p w:rsidR="00DD0BD7" w:rsidRPr="009202A7" w:rsidRDefault="00DD0BD7" w:rsidP="00DD0BD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Мотоцикл</w:t>
            </w: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Kaitong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 Motors Sport - 002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526332,91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DD0BD7" w:rsidRPr="009202A7" w:rsidRDefault="00DD0BD7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1224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Земельный участок для размещения ИЖ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11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</w:p>
        </w:tc>
        <w:tc>
          <w:tcPr>
            <w:tcW w:w="153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</w:tr>
      <w:tr w:rsidR="009202A7" w:rsidRPr="009202A7" w:rsidTr="004E6609">
        <w:trPr>
          <w:trHeight w:val="583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84,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</w:p>
        </w:tc>
        <w:tc>
          <w:tcPr>
            <w:tcW w:w="15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D7" w:rsidRPr="009202A7" w:rsidRDefault="00DD0BD7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</w:tr>
      <w:tr w:rsidR="009202A7" w:rsidRPr="009202A7" w:rsidTr="004E6609">
        <w:trPr>
          <w:trHeight w:val="407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4.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Голубева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Юл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513536,17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407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Легковой автомобиль </w:t>
            </w: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Volkswagen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Passat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В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040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  <w:p w:rsidR="003D1723" w:rsidRDefault="003D1723" w:rsidP="00004926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  <w:p w:rsidR="003D1723" w:rsidRDefault="003D1723" w:rsidP="00004926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  <w:p w:rsidR="00004926" w:rsidRPr="009202A7" w:rsidRDefault="00004926" w:rsidP="00004926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>Отдел государственной статистики в г. Севастополе</w:t>
            </w:r>
          </w:p>
        </w:tc>
      </w:tr>
      <w:tr w:rsidR="009202A7" w:rsidRPr="009202A7" w:rsidTr="004E6609">
        <w:trPr>
          <w:trHeight w:val="400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.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 xml:space="preserve">Акифьева </w:t>
            </w: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Ирина Евгеньевна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 xml:space="preserve">начальник </w:t>
            </w: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отдела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819410.</w:t>
            </w:r>
            <w:r w:rsidRPr="009202A7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>04</w:t>
            </w: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</w:tc>
      </w:tr>
      <w:tr w:rsidR="009202A7" w:rsidRPr="009202A7" w:rsidTr="004E6609">
        <w:trPr>
          <w:trHeight w:val="315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</w:t>
            </w:r>
          </w:p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315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</w:t>
            </w:r>
          </w:p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597214.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282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.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Евдокимова Инна Николаевн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DD0B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797554,27 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400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DD0BD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242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4,9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Автомобиль легковой </w:t>
            </w:r>
          </w:p>
          <w:p w:rsidR="00004926" w:rsidRPr="009202A7" w:rsidRDefault="00004926" w:rsidP="0000492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Toyota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5B6A7B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Camry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</w:p>
          <w:p w:rsidR="00004926" w:rsidRPr="009202A7" w:rsidRDefault="00004926" w:rsidP="0000492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Автомобиль легковой</w:t>
            </w:r>
          </w:p>
          <w:p w:rsidR="00004926" w:rsidRPr="009202A7" w:rsidRDefault="00004926" w:rsidP="0000492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Ford Connect,</w:t>
            </w:r>
          </w:p>
          <w:p w:rsidR="00004926" w:rsidRPr="009202A7" w:rsidRDefault="00004926" w:rsidP="0000492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Мотоцикл</w:t>
            </w: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 Harley Davidson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330995,46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110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150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80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192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372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11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5B6A7B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-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337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5B6A7B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-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585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3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Бакланова Татьян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</w:t>
            </w:r>
            <w:r w:rsidR="00DD0BD7" w:rsidRPr="009202A7">
              <w:rPr>
                <w:rFonts w:ascii="Times New Roman" w:hAnsi="Times New Roman"/>
                <w:color w:val="auto"/>
                <w:sz w:val="20"/>
              </w:rPr>
              <w:t>,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4,4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567250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123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3,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831261,14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354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5B6A7B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-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Default="003D1723" w:rsidP="00004926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  <w:p w:rsidR="003D1723" w:rsidRDefault="003D1723" w:rsidP="00004926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  <w:p w:rsidR="00004926" w:rsidRPr="009202A7" w:rsidRDefault="00004926" w:rsidP="00004926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>Отдел сводных статистических работ, организации и проведения переписей и наблюдений в г. Севастополе</w:t>
            </w:r>
          </w:p>
        </w:tc>
      </w:tr>
      <w:tr w:rsidR="009202A7" w:rsidRPr="009202A7" w:rsidTr="004E6609">
        <w:trPr>
          <w:trHeight w:val="591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1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Козыряцкая Наталья Тихо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начальник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050881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743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Юрочкина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Еле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8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023499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743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Земельный участок для размещения гаражей и автостоя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Легковой автомобиль </w:t>
            </w: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Chevrolet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Lano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537164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9202A7" w:rsidRPr="009202A7" w:rsidTr="004E6609">
        <w:trPr>
          <w:trHeight w:val="743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DD0BD7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</w:t>
            </w:r>
            <w:r w:rsidR="00004926" w:rsidRPr="009202A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9202A7" w:rsidRPr="009202A7" w:rsidTr="004E6609">
        <w:trPr>
          <w:trHeight w:val="399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5B6A7B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8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-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642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3.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Бокша Валентина Викторовна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заместитель начальника отдела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Земельный участок сад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837486,30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315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7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315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3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>Отдел государственной статистики в г. Джанкое</w:t>
            </w:r>
          </w:p>
        </w:tc>
      </w:tr>
      <w:tr w:rsidR="009202A7" w:rsidRPr="009202A7" w:rsidTr="004E6609">
        <w:trPr>
          <w:trHeight w:val="477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Немцова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Алла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начальник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Бела</w:t>
            </w:r>
            <w:r w:rsidR="005B6A7B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русь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8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737077.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703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8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Автомобиль легковой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Opel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Astra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489860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477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Клюй 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Татьяна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Анатоль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511755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703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Автомобиль легковой 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br/>
              <w:t xml:space="preserve">ВАЗ 210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13552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 xml:space="preserve">Специалисты в </w:t>
            </w:r>
            <w:proofErr w:type="spellStart"/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>пгт</w:t>
            </w:r>
            <w:proofErr w:type="spellEnd"/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 xml:space="preserve"> Красногвардейском</w:t>
            </w:r>
          </w:p>
        </w:tc>
      </w:tr>
      <w:tr w:rsidR="009202A7" w:rsidRPr="009202A7" w:rsidTr="004E6609">
        <w:trPr>
          <w:trHeight w:val="519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Давыдова 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Я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Автомобиль легковой 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Kia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Cee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554726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315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615203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>Специалисты в г. Красноперекопске</w:t>
            </w:r>
          </w:p>
        </w:tc>
      </w:tr>
      <w:tr w:rsidR="009202A7" w:rsidRPr="009202A7" w:rsidTr="004E6609">
        <w:trPr>
          <w:trHeight w:val="663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.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Мотрич</w:t>
            </w:r>
            <w:proofErr w:type="spellEnd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Екатерина Анатольевна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главный специалист-эксперт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омната в общежит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DD0BD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88,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Автомобиль легковой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Hyundai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Accent</w:t>
            </w:r>
            <w:proofErr w:type="spellEnd"/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742652.</w:t>
            </w:r>
            <w:r w:rsidRPr="009202A7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>68</w:t>
            </w: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730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омната в общежит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DD0BD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1/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DD0BD7" w:rsidP="00004926">
            <w:pPr>
              <w:rPr>
                <w:color w:val="auto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 </w:t>
            </w:r>
            <w:r w:rsidR="00004926"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1729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88,6</w:t>
            </w: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0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Автомобиль легковой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Volkswagen</w:t>
            </w:r>
            <w:proofErr w:type="spellEnd"/>
            <w:r w:rsidR="005B6A7B" w:rsidRPr="009202A7">
              <w:rPr>
                <w:rFonts w:ascii="Times New Roman" w:hAnsi="Times New Roman"/>
                <w:color w:val="auto"/>
                <w:sz w:val="20"/>
              </w:rPr>
              <w:t>,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LT35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Автомобиль легковой</w:t>
            </w:r>
          </w:p>
          <w:p w:rsidR="00004926" w:rsidRPr="009202A7" w:rsidRDefault="00004926" w:rsidP="005B6A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Nissan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19"/>
              </w:rPr>
              <w:t xml:space="preserve"> </w:t>
            </w:r>
            <w:r w:rsidR="005B6A7B" w:rsidRPr="009202A7">
              <w:rPr>
                <w:rFonts w:ascii="Times New Roman" w:hAnsi="Times New Roman"/>
                <w:color w:val="auto"/>
                <w:sz w:val="19"/>
                <w:lang w:val="en-US"/>
              </w:rPr>
              <w:t>B</w:t>
            </w:r>
            <w:r w:rsidRPr="009202A7">
              <w:rPr>
                <w:rFonts w:ascii="Times New Roman" w:hAnsi="Times New Roman"/>
                <w:color w:val="auto"/>
                <w:sz w:val="19"/>
                <w:lang w:val="en-US"/>
              </w:rPr>
              <w:t>luebir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657040,35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35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5B6A7B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DD0BD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</w:t>
            </w:r>
            <w:r w:rsidR="00DD0BD7"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0,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88,6</w:t>
            </w: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0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- 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331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5B6A7B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DD0BD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1/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0,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88,6</w:t>
            </w: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0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- 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331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DD0BD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1/</w:t>
            </w: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0,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202A7" w:rsidRPr="009202A7" w:rsidTr="004E6609">
        <w:trPr>
          <w:trHeight w:val="329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омната в общежит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DD0BD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1/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329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омната в общежит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DD0BD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1/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 xml:space="preserve">Специалисты в </w:t>
            </w:r>
            <w:proofErr w:type="spellStart"/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>пгт</w:t>
            </w:r>
            <w:proofErr w:type="spellEnd"/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 xml:space="preserve"> Первомайском</w:t>
            </w:r>
          </w:p>
        </w:tc>
      </w:tr>
      <w:tr w:rsidR="009202A7" w:rsidRPr="009202A7" w:rsidTr="004E6609">
        <w:trPr>
          <w:trHeight w:val="1391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714" w:rsidRPr="009202A7" w:rsidRDefault="00822714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.</w:t>
            </w:r>
          </w:p>
          <w:p w:rsidR="00822714" w:rsidRPr="009202A7" w:rsidRDefault="00822714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A7B" w:rsidRPr="009202A7" w:rsidRDefault="00822714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proofErr w:type="spellStart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Ситникова</w:t>
            </w:r>
            <w:proofErr w:type="spellEnd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 Лада </w:t>
            </w:r>
          </w:p>
          <w:p w:rsidR="00822714" w:rsidRPr="009202A7" w:rsidRDefault="00822714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Ивановна</w:t>
            </w:r>
          </w:p>
          <w:p w:rsidR="00822714" w:rsidRPr="009202A7" w:rsidRDefault="00822714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714" w:rsidRPr="009202A7" w:rsidRDefault="00822714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главный специалист-эксперт</w:t>
            </w:r>
          </w:p>
          <w:p w:rsidR="00822714" w:rsidRPr="009202A7" w:rsidRDefault="00822714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14" w:rsidRPr="00391433" w:rsidRDefault="00822714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9202A7">
              <w:rPr>
                <w:rFonts w:ascii="Times New Roman" w:hAnsi="Times New Roman"/>
                <w:color w:val="auto"/>
                <w:sz w:val="19"/>
              </w:rPr>
              <w:t xml:space="preserve">Земельный участок для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сельскохо</w:t>
            </w:r>
            <w:proofErr w:type="spellEnd"/>
            <w:r w:rsidR="005B6A7B" w:rsidRPr="00391433">
              <w:rPr>
                <w:rFonts w:ascii="Times New Roman" w:hAnsi="Times New Roman"/>
                <w:color w:val="auto"/>
                <w:sz w:val="19"/>
              </w:rPr>
              <w:t>-</w:t>
            </w:r>
          </w:p>
          <w:p w:rsidR="00822714" w:rsidRPr="00391433" w:rsidRDefault="00822714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9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зяйственного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19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использова</w:t>
            </w:r>
            <w:proofErr w:type="spellEnd"/>
            <w:r w:rsidR="005B6A7B" w:rsidRPr="00391433">
              <w:rPr>
                <w:rFonts w:ascii="Times New Roman" w:hAnsi="Times New Roman"/>
                <w:color w:val="auto"/>
                <w:sz w:val="19"/>
              </w:rPr>
              <w:t>-</w:t>
            </w:r>
          </w:p>
          <w:p w:rsidR="00822714" w:rsidRPr="009202A7" w:rsidRDefault="00822714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9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14" w:rsidRPr="009202A7" w:rsidRDefault="00822714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14" w:rsidRPr="009202A7" w:rsidRDefault="00822714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18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14" w:rsidRPr="009202A7" w:rsidRDefault="00822714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14" w:rsidRPr="009202A7" w:rsidRDefault="00822714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14" w:rsidRPr="009202A7" w:rsidRDefault="00822714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8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14" w:rsidRPr="009202A7" w:rsidRDefault="00822714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822714" w:rsidRPr="009202A7" w:rsidRDefault="00822714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822714" w:rsidRPr="009202A7" w:rsidRDefault="00822714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822714" w:rsidRPr="009202A7" w:rsidRDefault="00822714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504901,91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822714" w:rsidRPr="009202A7" w:rsidRDefault="00822714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822714" w:rsidRPr="009202A7" w:rsidRDefault="00822714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1211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714" w:rsidRPr="009202A7" w:rsidRDefault="00822714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714" w:rsidRPr="009202A7" w:rsidRDefault="00822714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714" w:rsidRPr="009202A7" w:rsidRDefault="00822714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14" w:rsidRPr="00391433" w:rsidRDefault="00822714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9202A7">
              <w:rPr>
                <w:rFonts w:ascii="Times New Roman" w:hAnsi="Times New Roman"/>
                <w:color w:val="auto"/>
                <w:sz w:val="19"/>
              </w:rPr>
              <w:t xml:space="preserve">Земельный участок для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сельскохо</w:t>
            </w:r>
            <w:proofErr w:type="spellEnd"/>
            <w:r w:rsidR="005B6A7B" w:rsidRPr="00391433">
              <w:rPr>
                <w:rFonts w:ascii="Times New Roman" w:hAnsi="Times New Roman"/>
                <w:color w:val="auto"/>
                <w:sz w:val="19"/>
              </w:rPr>
              <w:t>-</w:t>
            </w:r>
          </w:p>
          <w:p w:rsidR="00822714" w:rsidRPr="00391433" w:rsidRDefault="00822714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9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зяйственного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19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использова</w:t>
            </w:r>
            <w:proofErr w:type="spellEnd"/>
            <w:r w:rsidR="005B6A7B" w:rsidRPr="00391433">
              <w:rPr>
                <w:rFonts w:ascii="Times New Roman" w:hAnsi="Times New Roman"/>
                <w:color w:val="auto"/>
                <w:sz w:val="19"/>
              </w:rPr>
              <w:t>-</w:t>
            </w:r>
          </w:p>
          <w:p w:rsidR="00822714" w:rsidRPr="009202A7" w:rsidRDefault="00822714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9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14" w:rsidRPr="009202A7" w:rsidRDefault="00822714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14" w:rsidRPr="009202A7" w:rsidRDefault="00822714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213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14" w:rsidRPr="009202A7" w:rsidRDefault="00822714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14" w:rsidRPr="009202A7" w:rsidRDefault="00822714" w:rsidP="0000492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Земельный участок приусадеб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14" w:rsidRPr="009202A7" w:rsidRDefault="00822714" w:rsidP="00004926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23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14" w:rsidRPr="009202A7" w:rsidRDefault="00822714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14" w:rsidRPr="009202A7" w:rsidRDefault="00822714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14" w:rsidRPr="009202A7" w:rsidRDefault="00822714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5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14" w:rsidRPr="009202A7" w:rsidRDefault="00822714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202A7" w:rsidRPr="009202A7" w:rsidTr="004E6609">
        <w:trPr>
          <w:trHeight w:val="117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391433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9202A7">
              <w:rPr>
                <w:rFonts w:ascii="Times New Roman" w:hAnsi="Times New Roman"/>
                <w:color w:val="auto"/>
                <w:sz w:val="19"/>
              </w:rPr>
              <w:t xml:space="preserve">Земельный участок для </w:t>
            </w:r>
            <w:proofErr w:type="spellStart"/>
            <w:proofErr w:type="gramStart"/>
            <w:r w:rsidRPr="009202A7">
              <w:rPr>
                <w:rFonts w:ascii="Times New Roman" w:hAnsi="Times New Roman"/>
                <w:color w:val="auto"/>
                <w:sz w:val="19"/>
              </w:rPr>
              <w:t>сельскохо</w:t>
            </w:r>
            <w:r w:rsidR="005B6A7B" w:rsidRPr="00391433">
              <w:rPr>
                <w:rFonts w:ascii="Times New Roman" w:hAnsi="Times New Roman"/>
                <w:color w:val="auto"/>
                <w:sz w:val="19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19"/>
              </w:rPr>
              <w:t>зяйственного</w:t>
            </w:r>
            <w:proofErr w:type="spellEnd"/>
            <w:proofErr w:type="gramEnd"/>
            <w:r w:rsidRPr="009202A7">
              <w:rPr>
                <w:rFonts w:ascii="Times New Roman" w:hAnsi="Times New Roman"/>
                <w:color w:val="auto"/>
                <w:sz w:val="19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использова</w:t>
            </w:r>
            <w:proofErr w:type="spellEnd"/>
            <w:r w:rsidR="005B6A7B" w:rsidRPr="00391433">
              <w:rPr>
                <w:rFonts w:ascii="Times New Roman" w:hAnsi="Times New Roman"/>
                <w:color w:val="auto"/>
                <w:sz w:val="19"/>
              </w:rPr>
              <w:t>-</w:t>
            </w:r>
          </w:p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9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01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99235,37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1305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391433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9202A7">
              <w:rPr>
                <w:rFonts w:ascii="Times New Roman" w:hAnsi="Times New Roman"/>
                <w:color w:val="auto"/>
                <w:sz w:val="19"/>
              </w:rPr>
              <w:t xml:space="preserve">Земельный участок для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сельскохо</w:t>
            </w:r>
            <w:proofErr w:type="spellEnd"/>
            <w:r w:rsidR="005B6A7B" w:rsidRPr="00391433">
              <w:rPr>
                <w:rFonts w:ascii="Times New Roman" w:hAnsi="Times New Roman"/>
                <w:color w:val="auto"/>
                <w:sz w:val="19"/>
              </w:rPr>
              <w:t>-</w:t>
            </w:r>
          </w:p>
          <w:p w:rsidR="00004926" w:rsidRPr="00391433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9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зяйственного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19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использова</w:t>
            </w:r>
            <w:proofErr w:type="spellEnd"/>
            <w:r w:rsidR="005B6A7B" w:rsidRPr="00391433">
              <w:rPr>
                <w:rFonts w:ascii="Times New Roman" w:hAnsi="Times New Roman"/>
                <w:color w:val="auto"/>
                <w:sz w:val="19"/>
              </w:rPr>
              <w:t>-</w:t>
            </w:r>
          </w:p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9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213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912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9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19"/>
              </w:rPr>
              <w:t xml:space="preserve">Земельный участок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приусадеб</w:t>
            </w:r>
            <w:proofErr w:type="spellEnd"/>
            <w:r w:rsidR="005B6A7B" w:rsidRPr="009202A7">
              <w:rPr>
                <w:rFonts w:ascii="Times New Roman" w:hAnsi="Times New Roman"/>
                <w:color w:val="auto"/>
                <w:sz w:val="19"/>
                <w:lang w:val="en-US"/>
              </w:rPr>
              <w:t>-</w:t>
            </w:r>
          </w:p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9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ны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23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315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8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1356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391433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9202A7">
              <w:rPr>
                <w:rFonts w:ascii="Times New Roman" w:hAnsi="Times New Roman"/>
                <w:color w:val="auto"/>
                <w:sz w:val="19"/>
              </w:rPr>
              <w:t xml:space="preserve">Земельный участок для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сельскохо</w:t>
            </w:r>
            <w:proofErr w:type="spellEnd"/>
            <w:r w:rsidR="005B6A7B" w:rsidRPr="00391433">
              <w:rPr>
                <w:rFonts w:ascii="Times New Roman" w:hAnsi="Times New Roman"/>
                <w:color w:val="auto"/>
                <w:sz w:val="19"/>
              </w:rPr>
              <w:t>-</w:t>
            </w:r>
          </w:p>
          <w:p w:rsidR="00004926" w:rsidRPr="00391433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9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зяйственного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19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использо</w:t>
            </w:r>
            <w:proofErr w:type="spellEnd"/>
            <w:r w:rsidR="005B6A7B" w:rsidRPr="00391433">
              <w:rPr>
                <w:rFonts w:ascii="Times New Roman" w:hAnsi="Times New Roman"/>
                <w:color w:val="auto"/>
                <w:sz w:val="19"/>
              </w:rPr>
              <w:t>-</w:t>
            </w:r>
          </w:p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2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>Отдел государственной статистики в г. Евпатории</w:t>
            </w:r>
          </w:p>
        </w:tc>
      </w:tr>
      <w:tr w:rsidR="009202A7" w:rsidRPr="009202A7" w:rsidTr="004E6609">
        <w:trPr>
          <w:trHeight w:val="495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.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Пантюхина</w:t>
            </w:r>
            <w:proofErr w:type="spellEnd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 Виктория Валентиновн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начальник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3,8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822714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747594,18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494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23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215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3,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Автомобиль легковой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Skoda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Fabia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Comfort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, AME 06654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8227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56 0</w:t>
            </w:r>
            <w:r w:rsidR="00822714" w:rsidRPr="009202A7">
              <w:rPr>
                <w:rFonts w:ascii="Times New Roman" w:hAnsi="Times New Roman"/>
                <w:b/>
                <w:color w:val="auto"/>
                <w:sz w:val="20"/>
              </w:rPr>
              <w:t>52</w:t>
            </w: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,</w:t>
            </w:r>
            <w:r w:rsidR="00822714" w:rsidRPr="009202A7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333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5B6A7B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3,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-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333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23,7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339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5B6A7B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-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681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.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Шершавикова</w:t>
            </w:r>
            <w:proofErr w:type="spellEnd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 Алла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19"/>
                <w:szCs w:val="19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19"/>
                <w:szCs w:val="19"/>
              </w:rPr>
              <w:t xml:space="preserve">Александ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9202A7">
              <w:rPr>
                <w:rFonts w:ascii="Times New Roman" w:hAnsi="Times New Roman"/>
                <w:color w:val="auto"/>
                <w:sz w:val="19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8227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</w:t>
            </w:r>
            <w:r w:rsidR="00822714"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2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502776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23" w:rsidRDefault="003D1723" w:rsidP="000049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  <w:p w:rsidR="00004926" w:rsidRPr="009202A7" w:rsidRDefault="00004926" w:rsidP="000049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>Специалисты в г. Саки</w:t>
            </w:r>
          </w:p>
        </w:tc>
      </w:tr>
      <w:tr w:rsidR="009202A7" w:rsidRPr="009202A7" w:rsidTr="004E6609">
        <w:trPr>
          <w:trHeight w:val="1108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1.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Саввина</w:t>
            </w:r>
            <w:proofErr w:type="spellEnd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 Светлана Леонидовна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главный специалист-эксперт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Земельный участок под </w:t>
            </w:r>
            <w:proofErr w:type="spellStart"/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</w:t>
            </w:r>
            <w:r w:rsidR="005B6A7B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ное</w:t>
            </w:r>
            <w:proofErr w:type="spellEnd"/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жилищное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0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487561,31 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C8E" w:rsidRDefault="000701EC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емельный участок под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индивидуаль</w:t>
            </w:r>
            <w:r w:rsidR="00EA2C8E">
              <w:rPr>
                <w:rFonts w:ascii="Times New Roman" w:hAnsi="Times New Roman"/>
                <w:color w:val="auto"/>
                <w:sz w:val="20"/>
              </w:rPr>
              <w:t>-</w:t>
            </w:r>
            <w:r>
              <w:rPr>
                <w:rFonts w:ascii="Times New Roman" w:hAnsi="Times New Roman"/>
                <w:color w:val="auto"/>
                <w:sz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z w:val="20"/>
              </w:rPr>
              <w:t xml:space="preserve"> жили</w:t>
            </w:r>
            <w:r w:rsidR="00EA2C8E">
              <w:rPr>
                <w:rFonts w:ascii="Times New Roman" w:hAnsi="Times New Roman"/>
                <w:color w:val="auto"/>
                <w:sz w:val="20"/>
              </w:rPr>
              <w:t>щное строительство</w:t>
            </w:r>
          </w:p>
          <w:p w:rsidR="00EA2C8E" w:rsidRDefault="000701EC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EA2C8E">
              <w:rPr>
                <w:rFonts w:ascii="Times New Roman" w:hAnsi="Times New Roman"/>
                <w:color w:val="auto"/>
                <w:sz w:val="20"/>
              </w:rPr>
              <w:t xml:space="preserve">1027,0 </w:t>
            </w:r>
            <w:proofErr w:type="spellStart"/>
            <w:r w:rsidR="00EA2C8E">
              <w:rPr>
                <w:rFonts w:ascii="Times New Roman" w:hAnsi="Times New Roman"/>
                <w:color w:val="auto"/>
                <w:sz w:val="20"/>
              </w:rPr>
              <w:t>кв</w:t>
            </w:r>
            <w:proofErr w:type="gramStart"/>
            <w:r w:rsidR="00EA2C8E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spellEnd"/>
            <w:proofErr w:type="gramEnd"/>
          </w:p>
          <w:p w:rsidR="00004926" w:rsidRPr="009202A7" w:rsidRDefault="00EA2C8E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(и</w:t>
            </w:r>
            <w:r w:rsidR="000701EC">
              <w:rPr>
                <w:rFonts w:ascii="Times New Roman" w:hAnsi="Times New Roman"/>
                <w:color w:val="auto"/>
                <w:sz w:val="20"/>
              </w:rPr>
              <w:t>сточник</w:t>
            </w:r>
            <w:r>
              <w:rPr>
                <w:rFonts w:ascii="Times New Roman" w:hAnsi="Times New Roman"/>
                <w:color w:val="auto"/>
                <w:sz w:val="20"/>
              </w:rPr>
              <w:t>и</w:t>
            </w:r>
            <w:r w:rsidR="000701EC">
              <w:rPr>
                <w:rFonts w:ascii="Times New Roman" w:hAnsi="Times New Roman"/>
                <w:color w:val="auto"/>
                <w:sz w:val="20"/>
              </w:rPr>
              <w:t>: доход, полученный от продажи земельного участка</w:t>
            </w:r>
            <w:r>
              <w:rPr>
                <w:rFonts w:ascii="Times New Roman" w:hAnsi="Times New Roman"/>
                <w:color w:val="auto"/>
                <w:sz w:val="20"/>
              </w:rPr>
              <w:t>)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1386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391433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9202A7">
              <w:rPr>
                <w:rFonts w:ascii="Times New Roman" w:hAnsi="Times New Roman"/>
                <w:color w:val="auto"/>
                <w:sz w:val="19"/>
              </w:rPr>
              <w:t xml:space="preserve">Земельный участок для 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сельскохо</w:t>
            </w:r>
            <w:proofErr w:type="spellEnd"/>
            <w:r w:rsidR="005B6A7B" w:rsidRPr="00391433">
              <w:rPr>
                <w:rFonts w:ascii="Times New Roman" w:hAnsi="Times New Roman"/>
                <w:color w:val="auto"/>
                <w:sz w:val="19"/>
              </w:rPr>
              <w:t>-</w:t>
            </w:r>
          </w:p>
          <w:p w:rsidR="00004926" w:rsidRPr="00391433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9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зяйственного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19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использо</w:t>
            </w:r>
            <w:proofErr w:type="spellEnd"/>
            <w:r w:rsidR="005B6A7B" w:rsidRPr="00391433">
              <w:rPr>
                <w:rFonts w:ascii="Times New Roman" w:hAnsi="Times New Roman"/>
                <w:color w:val="auto"/>
                <w:sz w:val="19"/>
              </w:rPr>
              <w:t>-</w:t>
            </w:r>
          </w:p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0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202A7" w:rsidRPr="009202A7" w:rsidTr="004E6609">
        <w:trPr>
          <w:trHeight w:val="1386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391433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9202A7">
              <w:rPr>
                <w:rFonts w:ascii="Times New Roman" w:hAnsi="Times New Roman"/>
                <w:color w:val="auto"/>
                <w:sz w:val="19"/>
              </w:rPr>
              <w:t xml:space="preserve">Земельный участок для 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сельскохо</w:t>
            </w:r>
            <w:proofErr w:type="spellEnd"/>
            <w:r w:rsidR="005B6A7B" w:rsidRPr="00391433">
              <w:rPr>
                <w:rFonts w:ascii="Times New Roman" w:hAnsi="Times New Roman"/>
                <w:color w:val="auto"/>
                <w:sz w:val="19"/>
              </w:rPr>
              <w:t>-</w:t>
            </w:r>
          </w:p>
          <w:p w:rsidR="00004926" w:rsidRPr="00391433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9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зяйственного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19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использо</w:t>
            </w:r>
            <w:proofErr w:type="spellEnd"/>
            <w:r w:rsidR="005B6A7B" w:rsidRPr="00391433">
              <w:rPr>
                <w:rFonts w:ascii="Times New Roman" w:hAnsi="Times New Roman"/>
                <w:color w:val="auto"/>
                <w:sz w:val="19"/>
              </w:rPr>
              <w:t>-</w:t>
            </w:r>
          </w:p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7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202A7" w:rsidRPr="009202A7" w:rsidTr="004E6609">
        <w:trPr>
          <w:trHeight w:val="1386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391433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9202A7">
              <w:rPr>
                <w:rFonts w:ascii="Times New Roman" w:hAnsi="Times New Roman"/>
                <w:color w:val="auto"/>
                <w:sz w:val="19"/>
              </w:rPr>
              <w:t xml:space="preserve">Земельный участок для 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сельскохо</w:t>
            </w:r>
            <w:proofErr w:type="spellEnd"/>
            <w:r w:rsidR="005B6A7B" w:rsidRPr="00391433">
              <w:rPr>
                <w:rFonts w:ascii="Times New Roman" w:hAnsi="Times New Roman"/>
                <w:color w:val="auto"/>
                <w:sz w:val="19"/>
              </w:rPr>
              <w:t>-</w:t>
            </w:r>
          </w:p>
          <w:p w:rsidR="00004926" w:rsidRPr="00391433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9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зяйственного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19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использо</w:t>
            </w:r>
            <w:proofErr w:type="spellEnd"/>
            <w:r w:rsidR="005B6A7B" w:rsidRPr="00391433">
              <w:rPr>
                <w:rFonts w:ascii="Times New Roman" w:hAnsi="Times New Roman"/>
                <w:color w:val="auto"/>
                <w:sz w:val="19"/>
              </w:rPr>
              <w:t>-</w:t>
            </w:r>
          </w:p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9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202A7" w:rsidRPr="009202A7" w:rsidTr="004E6609">
        <w:trPr>
          <w:trHeight w:val="427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3,30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95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4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3,30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9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Автомобиль легковой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Ford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Focus</w:t>
            </w:r>
            <w:proofErr w:type="spellEnd"/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51188,98 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822714" w:rsidP="0000492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9202A7" w:rsidRPr="009202A7" w:rsidTr="004E6609">
        <w:trPr>
          <w:trHeight w:val="120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5B6A7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  <w:r w:rsidR="005B6A7B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 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приусадебны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5B6A7B">
            <w:pPr>
              <w:spacing w:after="0" w:line="240" w:lineRule="auto"/>
              <w:ind w:left="-91" w:right="-73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1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40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5B6A7B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-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301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5B6A7B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 xml:space="preserve">Специалисты в </w:t>
            </w:r>
            <w:proofErr w:type="spellStart"/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>пгт</w:t>
            </w:r>
            <w:proofErr w:type="spellEnd"/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 xml:space="preserve">. Черноморское </w:t>
            </w:r>
          </w:p>
        </w:tc>
      </w:tr>
      <w:tr w:rsidR="009202A7" w:rsidRPr="009202A7" w:rsidTr="004E6609">
        <w:trPr>
          <w:trHeight w:val="237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.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Герман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Неля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Александровна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главный специалист-эксперт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9202A7">
              <w:rPr>
                <w:rFonts w:ascii="Times New Roman" w:hAnsi="Times New Roman"/>
                <w:color w:val="auto"/>
                <w:sz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29284,61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697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9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дач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5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202A7" w:rsidRPr="009202A7" w:rsidTr="004E6609">
        <w:trPr>
          <w:trHeight w:val="95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Автомобиль легковой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Nissan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Qashqai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690838,36 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>Отдел государственной статистики в г. Керчи</w:t>
            </w:r>
          </w:p>
        </w:tc>
      </w:tr>
      <w:tr w:rsidR="009202A7" w:rsidRPr="009202A7" w:rsidTr="004E6609">
        <w:trPr>
          <w:trHeight w:val="68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proofErr w:type="spellStart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Гадайчук</w:t>
            </w:r>
            <w:proofErr w:type="spellEnd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 Николай Семёнович</w:t>
            </w:r>
          </w:p>
          <w:p w:rsidR="005B6A7B" w:rsidRPr="009202A7" w:rsidRDefault="005B6A7B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начальник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Земельный участок сад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694925,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315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09926,84 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315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3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471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.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Аблязимов</w:t>
            </w:r>
            <w:proofErr w:type="spellEnd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 Алишер Рустемович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заместитель начальника отдела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3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>659371</w:t>
            </w: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,</w:t>
            </w:r>
            <w:r w:rsidRPr="009202A7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>49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202A7" w:rsidRPr="009202A7" w:rsidTr="004E6609">
        <w:trPr>
          <w:trHeight w:val="407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7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147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30,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>82812,3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417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5B6A7B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3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383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5B6A7B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3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>Отдел государственной статистики в г. Феодосии</w:t>
            </w:r>
          </w:p>
        </w:tc>
      </w:tr>
      <w:tr w:rsidR="009202A7" w:rsidRPr="009202A7" w:rsidTr="004E6609">
        <w:trPr>
          <w:trHeight w:val="630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Бяндикас</w:t>
            </w:r>
            <w:proofErr w:type="spellEnd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 Поли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начальник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7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887328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910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.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Афанасьева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Надежда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Валерьевна 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главный специалист-эксперт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983657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C8E" w:rsidRDefault="00EA2C8E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</w:t>
            </w:r>
            <w:r w:rsidR="000701EC">
              <w:rPr>
                <w:rFonts w:ascii="Times New Roman" w:hAnsi="Times New Roman"/>
                <w:color w:val="auto"/>
                <w:sz w:val="20"/>
              </w:rPr>
              <w:t xml:space="preserve">вартира </w:t>
            </w:r>
          </w:p>
          <w:p w:rsidR="00004926" w:rsidRPr="009202A7" w:rsidRDefault="000701EC" w:rsidP="009A647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46,3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кв.м</w:t>
            </w:r>
            <w:proofErr w:type="spellEnd"/>
            <w:r>
              <w:rPr>
                <w:rFonts w:ascii="Times New Roman" w:hAnsi="Times New Roman"/>
                <w:color w:val="auto"/>
                <w:sz w:val="20"/>
              </w:rPr>
              <w:t xml:space="preserve">. </w:t>
            </w:r>
            <w:r w:rsidR="00EA2C8E">
              <w:rPr>
                <w:rFonts w:ascii="Times New Roman" w:hAnsi="Times New Roman"/>
                <w:color w:val="auto"/>
                <w:sz w:val="20"/>
              </w:rPr>
              <w:t>(и</w:t>
            </w:r>
            <w:r>
              <w:rPr>
                <w:rFonts w:ascii="Times New Roman" w:hAnsi="Times New Roman"/>
                <w:color w:val="auto"/>
                <w:sz w:val="20"/>
              </w:rPr>
              <w:t>сточник</w:t>
            </w:r>
            <w:r w:rsidR="00EA2C8E">
              <w:rPr>
                <w:rFonts w:ascii="Times New Roman" w:hAnsi="Times New Roman"/>
                <w:color w:val="auto"/>
                <w:sz w:val="20"/>
              </w:rPr>
              <w:t>и</w:t>
            </w:r>
            <w:r>
              <w:rPr>
                <w:rFonts w:ascii="Times New Roman" w:hAnsi="Times New Roman"/>
                <w:color w:val="auto"/>
                <w:sz w:val="20"/>
              </w:rPr>
              <w:t>: доход, полученный от продажи квартиры, доход</w:t>
            </w:r>
            <w:r w:rsidR="00EA2C8E">
              <w:rPr>
                <w:rFonts w:ascii="Times New Roman" w:hAnsi="Times New Roman"/>
                <w:color w:val="auto"/>
                <w:sz w:val="20"/>
              </w:rPr>
              <w:t>,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полученный в порядке дарения, накопления за предыдущие годы, кредит </w:t>
            </w:r>
            <w:r w:rsidR="009A647A">
              <w:rPr>
                <w:rFonts w:ascii="Times New Roman" w:hAnsi="Times New Roman"/>
                <w:color w:val="auto"/>
                <w:sz w:val="20"/>
              </w:rPr>
              <w:t>ипотека) </w:t>
            </w:r>
          </w:p>
        </w:tc>
      </w:tr>
      <w:tr w:rsidR="009202A7" w:rsidRPr="009202A7" w:rsidTr="004E6609">
        <w:trPr>
          <w:trHeight w:val="233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468275,62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  <w:r w:rsidR="00822714"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9202A7" w:rsidRPr="009202A7" w:rsidTr="004E6609">
        <w:trPr>
          <w:trHeight w:val="232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2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5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202A7" w:rsidRPr="009202A7" w:rsidTr="004E6609">
        <w:trPr>
          <w:trHeight w:val="155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летний ребё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>Специалисты в г. Белогорске</w:t>
            </w:r>
          </w:p>
        </w:tc>
      </w:tr>
      <w:tr w:rsidR="009202A7" w:rsidRPr="009202A7" w:rsidTr="004E6609">
        <w:trPr>
          <w:trHeight w:val="110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Приходько Светла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822714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822714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  <w:r w:rsidR="00004926"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822714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3,70</w:t>
            </w:r>
            <w:r w:rsidR="00004926"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822714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  <w:r w:rsidR="00004926"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822714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542515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9202A7">
              <w:rPr>
                <w:rFonts w:ascii="Times New Roman" w:hAnsi="Times New Roman"/>
                <w:color w:val="auto"/>
                <w:sz w:val="19"/>
              </w:rPr>
              <w:t>-</w:t>
            </w:r>
          </w:p>
        </w:tc>
      </w:tr>
      <w:tr w:rsidR="009202A7" w:rsidRPr="009202A7" w:rsidTr="004E6609">
        <w:trPr>
          <w:trHeight w:val="630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Супруг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3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822714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756527,39</w:t>
            </w:r>
            <w:r w:rsidR="00004926"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</w:tc>
      </w:tr>
      <w:tr w:rsidR="009202A7" w:rsidRPr="009202A7" w:rsidTr="004E6609">
        <w:trPr>
          <w:trHeight w:val="1133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9202A7">
              <w:rPr>
                <w:rFonts w:ascii="Times New Roman" w:hAnsi="Times New Roman"/>
                <w:color w:val="auto"/>
                <w:sz w:val="19"/>
              </w:rPr>
              <w:t>Земельный участок для размещения гаражей и автостоя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315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 xml:space="preserve">Специалисты в </w:t>
            </w:r>
            <w:proofErr w:type="spellStart"/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>пгт</w:t>
            </w:r>
            <w:proofErr w:type="spellEnd"/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 xml:space="preserve"> Кировском</w:t>
            </w:r>
          </w:p>
        </w:tc>
      </w:tr>
      <w:tr w:rsidR="009202A7" w:rsidRPr="009202A7" w:rsidTr="004E6609">
        <w:trPr>
          <w:trHeight w:val="605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Сапегина</w:t>
            </w:r>
            <w:proofErr w:type="spellEnd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 Ири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  <w:r w:rsidR="00822714"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552397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5B6A7B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</w:p>
        </w:tc>
      </w:tr>
      <w:tr w:rsidR="009202A7" w:rsidRPr="009202A7" w:rsidTr="004E6609">
        <w:trPr>
          <w:trHeight w:val="208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Автомобиль легковой 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Кia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Retona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>,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Автомобиль легковой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Cherry Tiggo4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059134,09 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427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 xml:space="preserve">Специалисты в </w:t>
            </w:r>
            <w:proofErr w:type="spellStart"/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>пгт</w:t>
            </w:r>
            <w:proofErr w:type="spellEnd"/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 xml:space="preserve"> Нижнегорском</w:t>
            </w:r>
          </w:p>
        </w:tc>
      </w:tr>
      <w:tr w:rsidR="009202A7" w:rsidRPr="009202A7" w:rsidTr="004E6609">
        <w:trPr>
          <w:trHeight w:val="313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.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Мишустова</w:t>
            </w:r>
            <w:proofErr w:type="spellEnd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 Татьяна Николаевн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главный специалист-эксперт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538575,81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313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Земельный участок для </w:t>
            </w:r>
            <w:proofErr w:type="spellStart"/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сельскохо</w:t>
            </w:r>
            <w:r w:rsidR="005B6A7B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зяйственного</w:t>
            </w:r>
            <w:proofErr w:type="spellEnd"/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использо</w:t>
            </w:r>
            <w:r w:rsidR="005B6A7B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2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202A7" w:rsidRPr="009202A7" w:rsidTr="004E6609">
        <w:trPr>
          <w:trHeight w:val="389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  <w:p w:rsidR="005B6A7B" w:rsidRPr="009202A7" w:rsidRDefault="005B6A7B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471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82271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Земельный участок для </w:t>
            </w: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сельскохозяйственного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использо</w:t>
            </w:r>
            <w:r w:rsidR="005B6A7B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ва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BB3A0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200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Ford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Fokys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576431,50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jc w:val="center"/>
              <w:rPr>
                <w:color w:val="auto"/>
              </w:rPr>
            </w:pPr>
            <w:r w:rsidRPr="009202A7">
              <w:rPr>
                <w:color w:val="auto"/>
              </w:rPr>
              <w:t>-</w:t>
            </w:r>
          </w:p>
        </w:tc>
      </w:tr>
      <w:tr w:rsidR="009202A7" w:rsidRPr="009202A7" w:rsidTr="004E6609">
        <w:trPr>
          <w:trHeight w:val="486"/>
        </w:trPr>
        <w:tc>
          <w:tcPr>
            <w:tcW w:w="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Земельный участок для </w:t>
            </w:r>
            <w:proofErr w:type="spellStart"/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сельскохо</w:t>
            </w:r>
            <w:r w:rsidR="005B6A7B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зяйственного</w:t>
            </w:r>
            <w:proofErr w:type="spellEnd"/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использо</w:t>
            </w:r>
            <w:r w:rsidR="005B6A7B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ва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lastRenderedPageBreak/>
              <w:t>2500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397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BB3A0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</w:t>
            </w:r>
            <w:r w:rsidR="00BB3A0D" w:rsidRPr="009202A7">
              <w:rPr>
                <w:rFonts w:ascii="Times New Roman" w:hAnsi="Times New Roman"/>
                <w:color w:val="auto"/>
                <w:sz w:val="20"/>
              </w:rPr>
              <w:t>,</w:t>
            </w:r>
            <w:r w:rsidR="009B192E" w:rsidRPr="009202A7">
              <w:rPr>
                <w:rFonts w:ascii="Times New Roman" w:hAnsi="Times New Roman"/>
                <w:color w:val="auto"/>
                <w:sz w:val="20"/>
              </w:rPr>
              <w:t xml:space="preserve"> 1/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BB3A0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BB3A0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343"/>
        </w:trPr>
        <w:tc>
          <w:tcPr>
            <w:tcW w:w="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jc w:val="center"/>
              <w:rPr>
                <w:color w:val="auto"/>
              </w:rPr>
            </w:pPr>
            <w:r w:rsidRPr="009202A7">
              <w:rPr>
                <w:color w:val="auto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jc w:val="center"/>
              <w:rPr>
                <w:color w:val="auto"/>
              </w:rPr>
            </w:pPr>
            <w:r w:rsidRPr="009202A7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jc w:val="center"/>
              <w:rPr>
                <w:color w:val="auto"/>
              </w:rPr>
            </w:pPr>
            <w:r w:rsidRPr="009202A7">
              <w:rPr>
                <w:color w:val="auto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jc w:val="center"/>
              <w:rPr>
                <w:color w:val="auto"/>
              </w:rPr>
            </w:pPr>
            <w:r w:rsidRPr="009202A7">
              <w:rPr>
                <w:color w:val="auto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jc w:val="center"/>
              <w:rPr>
                <w:color w:val="auto"/>
              </w:rPr>
            </w:pPr>
            <w:r w:rsidRPr="009202A7">
              <w:rPr>
                <w:color w:val="auto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3020,00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jc w:val="center"/>
              <w:rPr>
                <w:color w:val="auto"/>
              </w:rPr>
            </w:pPr>
            <w:r w:rsidRPr="009202A7">
              <w:rPr>
                <w:color w:val="auto"/>
              </w:rPr>
              <w:t>-</w:t>
            </w:r>
          </w:p>
        </w:tc>
      </w:tr>
      <w:tr w:rsidR="009202A7" w:rsidRPr="009202A7" w:rsidTr="004E6609">
        <w:trPr>
          <w:trHeight w:val="343"/>
        </w:trPr>
        <w:tc>
          <w:tcPr>
            <w:tcW w:w="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Земельный участок для </w:t>
            </w:r>
            <w:proofErr w:type="spellStart"/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сельскохо</w:t>
            </w:r>
            <w:r w:rsidR="00CF06D2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зяйственного</w:t>
            </w:r>
            <w:proofErr w:type="spellEnd"/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использо</w:t>
            </w:r>
            <w:r w:rsidR="00CF06D2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2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563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 xml:space="preserve">Специалисты в </w:t>
            </w:r>
            <w:proofErr w:type="spellStart"/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>пгт</w:t>
            </w:r>
            <w:proofErr w:type="spellEnd"/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 xml:space="preserve"> Советском</w:t>
            </w:r>
          </w:p>
        </w:tc>
      </w:tr>
      <w:tr w:rsidR="009202A7" w:rsidRPr="009202A7" w:rsidTr="004E6609">
        <w:trPr>
          <w:trHeight w:val="1292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.</w:t>
            </w:r>
          </w:p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EC" w:rsidRDefault="00BB3A0D" w:rsidP="00004926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Ушакова </w:t>
            </w:r>
          </w:p>
          <w:p w:rsidR="00BB3A0D" w:rsidRPr="009202A7" w:rsidRDefault="00BB3A0D" w:rsidP="00004926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Елена Владимировна</w:t>
            </w:r>
          </w:p>
          <w:p w:rsidR="00BB3A0D" w:rsidRPr="009202A7" w:rsidRDefault="00BB3A0D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BB3A0D" w:rsidRPr="009202A7" w:rsidRDefault="00BB3A0D" w:rsidP="0000492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главный специалист-эксперт</w:t>
            </w:r>
          </w:p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0D" w:rsidRPr="00391433" w:rsidRDefault="00BB3A0D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9"/>
              </w:rPr>
            </w:pPr>
            <w:r w:rsidRPr="009202A7">
              <w:rPr>
                <w:rFonts w:ascii="Times New Roman" w:hAnsi="Times New Roman"/>
                <w:color w:val="auto"/>
                <w:sz w:val="19"/>
              </w:rPr>
              <w:t xml:space="preserve">Земельный участок для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сельскохо</w:t>
            </w:r>
            <w:proofErr w:type="spellEnd"/>
            <w:r w:rsidR="00CF06D2" w:rsidRPr="00391433">
              <w:rPr>
                <w:rFonts w:ascii="Times New Roman" w:hAnsi="Times New Roman"/>
                <w:color w:val="auto"/>
                <w:sz w:val="19"/>
              </w:rPr>
              <w:t>-</w:t>
            </w:r>
          </w:p>
          <w:p w:rsidR="00BB3A0D" w:rsidRPr="00391433" w:rsidRDefault="00BB3A0D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9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зяйственного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19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использо</w:t>
            </w:r>
            <w:proofErr w:type="spellEnd"/>
            <w:r w:rsidR="00CF06D2" w:rsidRPr="00391433">
              <w:rPr>
                <w:rFonts w:ascii="Times New Roman" w:hAnsi="Times New Roman"/>
                <w:color w:val="auto"/>
                <w:sz w:val="19"/>
              </w:rPr>
              <w:t>-</w:t>
            </w:r>
          </w:p>
          <w:p w:rsidR="00BB3A0D" w:rsidRPr="009202A7" w:rsidRDefault="00BB3A0D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19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Автомобиль легковой</w:t>
            </w:r>
          </w:p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Volkswagen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Polo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 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537150,33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133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0D" w:rsidRPr="00391433" w:rsidRDefault="00BB3A0D" w:rsidP="00004926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Земельный участок для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сельскохо</w:t>
            </w:r>
            <w:proofErr w:type="spellEnd"/>
            <w:r w:rsidR="00CF06D2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</w:p>
          <w:p w:rsidR="00BB3A0D" w:rsidRPr="00391433" w:rsidRDefault="00BB3A0D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зяйственного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использо</w:t>
            </w:r>
            <w:proofErr w:type="spellEnd"/>
            <w:r w:rsidR="00CF06D2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</w:p>
          <w:p w:rsidR="00BB3A0D" w:rsidRPr="009202A7" w:rsidRDefault="00BB3A0D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Земельный участок приусадебный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2500,0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53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202A7" w:rsidRPr="009202A7" w:rsidTr="004E6609">
        <w:trPr>
          <w:trHeight w:val="1377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0D" w:rsidRPr="009202A7" w:rsidRDefault="00BB3A0D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0D" w:rsidRPr="009202A7" w:rsidRDefault="00BB3A0D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0D" w:rsidRPr="009202A7" w:rsidRDefault="00BB3A0D" w:rsidP="0000492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0D" w:rsidRPr="00391433" w:rsidRDefault="00BB3A0D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Земельный участок для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сельскохо</w:t>
            </w:r>
            <w:proofErr w:type="spellEnd"/>
            <w:r w:rsidR="00CF06D2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</w:p>
          <w:p w:rsidR="00BB3A0D" w:rsidRPr="00391433" w:rsidRDefault="00BB3A0D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зяйственного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использо</w:t>
            </w:r>
            <w:proofErr w:type="spellEnd"/>
            <w:r w:rsidR="00CF06D2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</w:p>
          <w:p w:rsidR="00BB3A0D" w:rsidRPr="009202A7" w:rsidRDefault="00BB3A0D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281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A0D" w:rsidRPr="009202A7" w:rsidRDefault="00BB3A0D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A0D" w:rsidRPr="009202A7" w:rsidRDefault="00BB3A0D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0D" w:rsidRPr="009202A7" w:rsidRDefault="00BB3A0D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351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391433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Земельный участок для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сельскохо</w:t>
            </w:r>
            <w:proofErr w:type="spellEnd"/>
            <w:r w:rsidR="00CF06D2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</w:p>
          <w:p w:rsidR="00004926" w:rsidRPr="00391433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зяйственного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использо</w:t>
            </w:r>
            <w:proofErr w:type="spellEnd"/>
            <w:r w:rsidR="00CF06D2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</w:p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Автомобиль легковой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Lada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(ВАЗ) 2110 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696518,00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9202A7" w:rsidRPr="009202A7" w:rsidTr="004E6609">
        <w:trPr>
          <w:trHeight w:val="1275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391433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Земельный участок для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сельскохо</w:t>
            </w:r>
            <w:proofErr w:type="spellEnd"/>
            <w:r w:rsidR="00CF06D2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</w:p>
          <w:p w:rsidR="00004926" w:rsidRPr="00391433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зяйственного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использо</w:t>
            </w:r>
            <w:proofErr w:type="spellEnd"/>
            <w:r w:rsidR="00CF06D2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</w:p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601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Земельный участок огоро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937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Земельный участок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приусадеб</w:t>
            </w:r>
            <w:proofErr w:type="spellEnd"/>
            <w:r w:rsidR="00CF06D2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</w:p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2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937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391433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Земельный участок для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сельскохо</w:t>
            </w:r>
            <w:proofErr w:type="spellEnd"/>
            <w:r w:rsidR="00CF06D2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</w:p>
          <w:p w:rsidR="00004926" w:rsidRPr="00391433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зяйственного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использо</w:t>
            </w:r>
            <w:proofErr w:type="spellEnd"/>
            <w:r w:rsidR="00CF06D2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</w:p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937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391433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Земельный участок для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сельскохо</w:t>
            </w:r>
            <w:proofErr w:type="spellEnd"/>
            <w:r w:rsidR="00CF06D2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</w:p>
          <w:p w:rsidR="00004926" w:rsidRPr="00391433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зяйственного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использо</w:t>
            </w:r>
            <w:proofErr w:type="spellEnd"/>
            <w:r w:rsidR="00CF06D2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</w:p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9B1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BB3A0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25407</w:t>
            </w:r>
            <w:r w:rsidR="00BB3A0D" w:rsidRPr="009202A7">
              <w:rPr>
                <w:rFonts w:ascii="Times New Roman" w:hAnsi="Times New Roman"/>
                <w:color w:val="auto"/>
                <w:sz w:val="20"/>
              </w:rPr>
              <w:t>,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937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391433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Земельный участок для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сельскохо</w:t>
            </w:r>
            <w:proofErr w:type="spellEnd"/>
            <w:r w:rsidR="00CF06D2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</w:p>
          <w:p w:rsidR="00004926" w:rsidRPr="00391433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зяйственного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использо</w:t>
            </w:r>
            <w:proofErr w:type="spellEnd"/>
            <w:r w:rsidR="00CF06D2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</w:p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9B1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271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937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391433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Земельный участок для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сельскохо</w:t>
            </w:r>
            <w:proofErr w:type="spellEnd"/>
            <w:r w:rsidR="00CF06D2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</w:p>
          <w:p w:rsidR="00004926" w:rsidRPr="00391433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зяйственного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использо</w:t>
            </w:r>
            <w:proofErr w:type="spellEnd"/>
            <w:r w:rsidR="00CF06D2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</w:p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9B1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271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9B192E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937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391433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Земельный участок для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сельскохо</w:t>
            </w:r>
            <w:proofErr w:type="spellEnd"/>
            <w:r w:rsidR="00CF06D2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</w:p>
          <w:p w:rsidR="00004926" w:rsidRPr="00391433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зяйственного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использо</w:t>
            </w:r>
            <w:proofErr w:type="spellEnd"/>
            <w:r w:rsidR="00CF06D2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</w:p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9B1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242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717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Земельный участок приусадеб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9B1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415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510"/>
        </w:trPr>
        <w:tc>
          <w:tcPr>
            <w:tcW w:w="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71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rPr>
                <w:color w:val="auto"/>
              </w:rPr>
            </w:pPr>
          </w:p>
        </w:tc>
      </w:tr>
      <w:tr w:rsidR="009202A7" w:rsidRPr="009202A7" w:rsidTr="004E6609">
        <w:trPr>
          <w:trHeight w:val="371"/>
        </w:trPr>
        <w:tc>
          <w:tcPr>
            <w:tcW w:w="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8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9B1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531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202A7" w:rsidRPr="009202A7" w:rsidTr="004E6609">
        <w:trPr>
          <w:trHeight w:val="371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BB3A0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</w:t>
            </w:r>
            <w:r w:rsidR="009202A7"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 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40/10</w:t>
            </w:r>
            <w:r w:rsidR="00BB3A0D" w:rsidRPr="009202A7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8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202A7" w:rsidRPr="009202A7" w:rsidTr="004E6609">
        <w:trPr>
          <w:trHeight w:val="371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а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>Специалисты в г. Судаке</w:t>
            </w:r>
          </w:p>
        </w:tc>
      </w:tr>
      <w:tr w:rsidR="009202A7" w:rsidRPr="009202A7" w:rsidTr="004E6609">
        <w:trPr>
          <w:trHeight w:val="872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Ермошкина</w:t>
            </w:r>
            <w:proofErr w:type="spellEnd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 Лили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226E83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530986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36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7,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83" w:rsidRPr="009202A7" w:rsidRDefault="00226E83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Легковой автомобиль</w:t>
            </w:r>
          </w:p>
          <w:p w:rsidR="00004926" w:rsidRPr="009202A7" w:rsidRDefault="00226E83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Nissan 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Patnfinder</w:t>
            </w:r>
            <w:proofErr w:type="spellEnd"/>
            <w:r w:rsidR="00004926"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226E83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18832,56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452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Несовершенно</w:t>
            </w:r>
            <w:r w:rsidR="00CF06D2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-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t>летний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ребё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-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>Отдел государственной статистики в г. Ялте</w:t>
            </w:r>
          </w:p>
        </w:tc>
      </w:tr>
      <w:tr w:rsidR="009202A7" w:rsidRPr="009202A7" w:rsidTr="004E6609">
        <w:trPr>
          <w:trHeight w:val="872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BB3A0D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  <w:r w:rsidR="00004926" w:rsidRPr="009202A7">
              <w:rPr>
                <w:rFonts w:ascii="Times New Roman" w:hAnsi="Times New Roman"/>
                <w:b/>
                <w:color w:val="auto"/>
                <w:sz w:val="20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Скрицкая</w:t>
            </w:r>
            <w:proofErr w:type="spellEnd"/>
          </w:p>
          <w:p w:rsidR="00004926" w:rsidRPr="009202A7" w:rsidRDefault="00004926" w:rsidP="00004926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Татья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515263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345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Общая долевая, </w:t>
            </w:r>
            <w:r w:rsidRPr="009202A7">
              <w:rPr>
                <w:rFonts w:ascii="Times New Roman" w:hAnsi="Times New Roman"/>
                <w:color w:val="auto"/>
                <w:sz w:val="20"/>
              </w:rPr>
              <w:br/>
              <w:t>8/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5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F06D2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Легковой автомобиль </w:t>
            </w:r>
            <w:r w:rsidR="00CF06D2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Volkswagen </w:t>
            </w:r>
          </w:p>
          <w:p w:rsidR="00004926" w:rsidRPr="009202A7" w:rsidRDefault="00CF06D2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G</w:t>
            </w:r>
            <w:r w:rsidR="00004926"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olf</w:t>
            </w:r>
            <w:r w:rsidR="00004926"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243600,00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345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Земельный участок находящий</w:t>
            </w:r>
            <w:r w:rsidR="00CF06D2" w:rsidRPr="00391433">
              <w:rPr>
                <w:rFonts w:ascii="Times New Roman" w:hAnsi="Times New Roman"/>
                <w:color w:val="auto"/>
                <w:sz w:val="20"/>
              </w:rPr>
              <w:t>-</w:t>
            </w:r>
            <w:proofErr w:type="spellStart"/>
            <w:r w:rsidRPr="009202A7">
              <w:rPr>
                <w:rFonts w:ascii="Times New Roman" w:hAnsi="Times New Roman"/>
                <w:color w:val="auto"/>
                <w:sz w:val="20"/>
              </w:rPr>
              <w:t>ся</w:t>
            </w:r>
            <w:proofErr w:type="spellEnd"/>
            <w:r w:rsidRPr="009202A7">
              <w:rPr>
                <w:rFonts w:ascii="Times New Roman" w:hAnsi="Times New Roman"/>
                <w:color w:val="auto"/>
                <w:sz w:val="20"/>
              </w:rPr>
              <w:t xml:space="preserve"> в составе </w:t>
            </w:r>
            <w:proofErr w:type="gramStart"/>
            <w:r w:rsidRPr="009202A7">
              <w:rPr>
                <w:rFonts w:ascii="Times New Roman" w:hAnsi="Times New Roman"/>
                <w:color w:val="auto"/>
                <w:sz w:val="20"/>
              </w:rPr>
              <w:t>дачных</w:t>
            </w:r>
            <w:proofErr w:type="gramEnd"/>
            <w:r w:rsidRPr="009202A7">
              <w:rPr>
                <w:rFonts w:ascii="Times New Roman" w:hAnsi="Times New Roman"/>
                <w:color w:val="auto"/>
                <w:sz w:val="20"/>
              </w:rPr>
              <w:t>,</w:t>
            </w:r>
          </w:p>
          <w:p w:rsidR="00004926" w:rsidRPr="009202A7" w:rsidRDefault="00CF06D2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  <w:lang w:val="en-US"/>
              </w:rPr>
              <w:t>c</w:t>
            </w:r>
            <w:proofErr w:type="spellStart"/>
            <w:r w:rsidR="00004926" w:rsidRPr="009202A7">
              <w:rPr>
                <w:rFonts w:ascii="Times New Roman" w:hAnsi="Times New Roman"/>
                <w:color w:val="auto"/>
                <w:sz w:val="20"/>
              </w:rPr>
              <w:t>адоводчес</w:t>
            </w:r>
            <w:proofErr w:type="spellEnd"/>
            <w:r w:rsidRPr="00391433">
              <w:rPr>
                <w:rFonts w:ascii="Times New Roman" w:hAnsi="Times New Roman"/>
                <w:color w:val="auto"/>
                <w:sz w:val="20"/>
              </w:rPr>
              <w:t>-</w:t>
            </w:r>
            <w:r w:rsidR="00004926" w:rsidRPr="009202A7">
              <w:rPr>
                <w:rFonts w:ascii="Times New Roman" w:hAnsi="Times New Roman"/>
                <w:color w:val="auto"/>
                <w:sz w:val="20"/>
              </w:rPr>
              <w:t xml:space="preserve">ких и </w:t>
            </w:r>
            <w:proofErr w:type="spellStart"/>
            <w:r w:rsidR="00004926" w:rsidRPr="009202A7">
              <w:rPr>
                <w:rFonts w:ascii="Times New Roman" w:hAnsi="Times New Roman"/>
                <w:color w:val="auto"/>
                <w:sz w:val="20"/>
              </w:rPr>
              <w:t>огородни</w:t>
            </w:r>
            <w:r w:rsidRPr="00391433">
              <w:rPr>
                <w:rFonts w:ascii="Times New Roman" w:hAnsi="Times New Roman"/>
                <w:color w:val="auto"/>
                <w:sz w:val="20"/>
              </w:rPr>
              <w:t>-</w:t>
            </w:r>
            <w:r w:rsidR="00004926"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ческих</w:t>
            </w:r>
            <w:proofErr w:type="spellEnd"/>
            <w:r w:rsidR="00004926" w:rsidRPr="009202A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="00004926" w:rsidRPr="009202A7">
              <w:rPr>
                <w:rFonts w:ascii="Times New Roman" w:hAnsi="Times New Roman"/>
                <w:color w:val="auto"/>
                <w:sz w:val="20"/>
              </w:rPr>
              <w:t>объедине</w:t>
            </w:r>
            <w:r w:rsidRPr="00391433">
              <w:rPr>
                <w:rFonts w:ascii="Times New Roman" w:hAnsi="Times New Roman"/>
                <w:color w:val="auto"/>
                <w:sz w:val="20"/>
              </w:rPr>
              <w:t>-</w:t>
            </w:r>
            <w:r w:rsidR="00004926" w:rsidRPr="009202A7">
              <w:rPr>
                <w:rFonts w:ascii="Times New Roman" w:hAnsi="Times New Roman"/>
                <w:color w:val="auto"/>
                <w:sz w:val="20"/>
              </w:rPr>
              <w:t>н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lastRenderedPageBreak/>
              <w:t>Общая долевая, 2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4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5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202A7" w:rsidRPr="009202A7" w:rsidTr="004E6609">
        <w:trPr>
          <w:trHeight w:val="315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>Специалисты в г. Алуште</w:t>
            </w:r>
          </w:p>
        </w:tc>
      </w:tr>
      <w:tr w:rsidR="009202A7" w:rsidRPr="009202A7" w:rsidTr="004E6609">
        <w:trPr>
          <w:trHeight w:val="659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06D2" w:rsidRPr="009202A7" w:rsidRDefault="00004926" w:rsidP="00004926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 xml:space="preserve">Логинова </w:t>
            </w:r>
          </w:p>
          <w:p w:rsidR="00004926" w:rsidRPr="009202A7" w:rsidRDefault="00004926" w:rsidP="00004926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Общая долевая,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529832,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926" w:rsidRPr="009202A7" w:rsidRDefault="00004926" w:rsidP="00004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</w:tr>
      <w:tr w:rsidR="009202A7" w:rsidRPr="009202A7" w:rsidTr="004E6609">
        <w:trPr>
          <w:trHeight w:val="371"/>
        </w:trPr>
        <w:tc>
          <w:tcPr>
            <w:tcW w:w="1570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6E83" w:rsidRPr="009202A7" w:rsidRDefault="00226E83" w:rsidP="00226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4"/>
              </w:rPr>
              <w:t>Специалисты в г. Бахчисарае</w:t>
            </w:r>
          </w:p>
        </w:tc>
      </w:tr>
      <w:tr w:rsidR="009202A7" w:rsidRPr="009202A7" w:rsidTr="004E6609">
        <w:trPr>
          <w:trHeight w:val="659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83" w:rsidRPr="009202A7" w:rsidRDefault="00226E83" w:rsidP="00226E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1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83" w:rsidRPr="009202A7" w:rsidRDefault="00226E83" w:rsidP="00226E8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Стрелкова Татьяна Фё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83" w:rsidRPr="009202A7" w:rsidRDefault="00226E83" w:rsidP="00226E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83" w:rsidRPr="009202A7" w:rsidRDefault="00226E83" w:rsidP="00226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83" w:rsidRPr="009202A7" w:rsidRDefault="00226E83" w:rsidP="00226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83" w:rsidRPr="009202A7" w:rsidRDefault="00226E83" w:rsidP="00226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83" w:rsidRPr="009202A7" w:rsidRDefault="00226E83" w:rsidP="00226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83" w:rsidRPr="009202A7" w:rsidRDefault="00226E83" w:rsidP="00226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83" w:rsidRPr="009202A7" w:rsidRDefault="00226E83" w:rsidP="00226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45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83" w:rsidRPr="009202A7" w:rsidRDefault="00226E83" w:rsidP="00226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83" w:rsidRPr="009202A7" w:rsidRDefault="00226E83" w:rsidP="00226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83" w:rsidRPr="009202A7" w:rsidRDefault="00226E83" w:rsidP="00226E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b/>
                <w:color w:val="auto"/>
                <w:sz w:val="20"/>
              </w:rPr>
              <w:t>3101632,8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83" w:rsidRPr="009202A7" w:rsidRDefault="00226E83" w:rsidP="00226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02A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</w:tr>
    </w:tbl>
    <w:p w:rsidR="001A0F1E" w:rsidRPr="009202A7" w:rsidRDefault="001A0F1E">
      <w:pPr>
        <w:rPr>
          <w:color w:val="auto"/>
        </w:rPr>
      </w:pPr>
    </w:p>
    <w:p w:rsidR="001A0F1E" w:rsidRPr="009202A7" w:rsidRDefault="001A0F1E">
      <w:pPr>
        <w:rPr>
          <w:color w:val="auto"/>
        </w:rPr>
      </w:pPr>
    </w:p>
    <w:p w:rsidR="001A0F1E" w:rsidRPr="009202A7" w:rsidRDefault="001A0F1E">
      <w:pPr>
        <w:rPr>
          <w:color w:val="auto"/>
        </w:rPr>
      </w:pPr>
      <w:bookmarkStart w:id="0" w:name="_GoBack"/>
      <w:bookmarkEnd w:id="0"/>
    </w:p>
    <w:sectPr w:rsidR="001A0F1E" w:rsidRPr="009202A7">
      <w:headerReference w:type="default" r:id="rId8"/>
      <w:pgSz w:w="16838" w:h="11906"/>
      <w:pgMar w:top="567" w:right="1134" w:bottom="567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83" w:rsidRDefault="003E1583">
      <w:pPr>
        <w:spacing w:after="0" w:line="240" w:lineRule="auto"/>
      </w:pPr>
      <w:r>
        <w:separator/>
      </w:r>
    </w:p>
  </w:endnote>
  <w:endnote w:type="continuationSeparator" w:id="0">
    <w:p w:rsidR="003E1583" w:rsidRDefault="003E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83" w:rsidRDefault="003E1583">
      <w:pPr>
        <w:spacing w:after="0" w:line="240" w:lineRule="auto"/>
      </w:pPr>
      <w:r>
        <w:separator/>
      </w:r>
    </w:p>
  </w:footnote>
  <w:footnote w:type="continuationSeparator" w:id="0">
    <w:p w:rsidR="003E1583" w:rsidRDefault="003E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09" w:rsidRDefault="004E6609">
    <w:pPr>
      <w:framePr w:wrap="around" w:vAnchor="text" w:hAnchor="margin" w:xAlign="center" w:y="1"/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 w:rsidR="009A647A">
      <w:rPr>
        <w:rFonts w:ascii="Times New Roman" w:hAnsi="Times New Roman"/>
        <w:noProof/>
        <w:sz w:val="24"/>
      </w:rPr>
      <w:t>2</w:t>
    </w:r>
    <w:r>
      <w:rPr>
        <w:rFonts w:ascii="Times New Roman" w:hAnsi="Times New Roman"/>
        <w:sz w:val="24"/>
      </w:rPr>
      <w:fldChar w:fldCharType="end"/>
    </w:r>
  </w:p>
  <w:p w:rsidR="004E6609" w:rsidRDefault="004E6609">
    <w:pPr>
      <w:pStyle w:val="a5"/>
      <w:jc w:val="center"/>
      <w:rPr>
        <w:rFonts w:ascii="Times New Roman" w:hAnsi="Times New Roman"/>
        <w:sz w:val="24"/>
      </w:rPr>
    </w:pPr>
  </w:p>
  <w:p w:rsidR="004E6609" w:rsidRDefault="004E66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1E"/>
    <w:rsid w:val="00004926"/>
    <w:rsid w:val="00026D4A"/>
    <w:rsid w:val="00060B8C"/>
    <w:rsid w:val="000701EC"/>
    <w:rsid w:val="00083E56"/>
    <w:rsid w:val="000A2E3C"/>
    <w:rsid w:val="000A34B1"/>
    <w:rsid w:val="00125822"/>
    <w:rsid w:val="001274E1"/>
    <w:rsid w:val="001563B2"/>
    <w:rsid w:val="00161AD5"/>
    <w:rsid w:val="00167DAE"/>
    <w:rsid w:val="00177431"/>
    <w:rsid w:val="00181257"/>
    <w:rsid w:val="001870B9"/>
    <w:rsid w:val="001A0F1E"/>
    <w:rsid w:val="001C06DB"/>
    <w:rsid w:val="001E15F6"/>
    <w:rsid w:val="001E65AA"/>
    <w:rsid w:val="00214DDA"/>
    <w:rsid w:val="00224C7B"/>
    <w:rsid w:val="00226E83"/>
    <w:rsid w:val="00236370"/>
    <w:rsid w:val="00277E2C"/>
    <w:rsid w:val="002A783B"/>
    <w:rsid w:val="002C7001"/>
    <w:rsid w:val="00316312"/>
    <w:rsid w:val="00356962"/>
    <w:rsid w:val="00370B2C"/>
    <w:rsid w:val="00372C92"/>
    <w:rsid w:val="00391433"/>
    <w:rsid w:val="003C0CB3"/>
    <w:rsid w:val="003C184D"/>
    <w:rsid w:val="003D1723"/>
    <w:rsid w:val="003E1583"/>
    <w:rsid w:val="00402D0B"/>
    <w:rsid w:val="00456F53"/>
    <w:rsid w:val="004E2140"/>
    <w:rsid w:val="004E6609"/>
    <w:rsid w:val="00511098"/>
    <w:rsid w:val="00513742"/>
    <w:rsid w:val="00516922"/>
    <w:rsid w:val="00522C88"/>
    <w:rsid w:val="00555927"/>
    <w:rsid w:val="00562665"/>
    <w:rsid w:val="00573ED4"/>
    <w:rsid w:val="00597B44"/>
    <w:rsid w:val="005B42B3"/>
    <w:rsid w:val="005B6A7B"/>
    <w:rsid w:val="005C170E"/>
    <w:rsid w:val="005C7140"/>
    <w:rsid w:val="006808EC"/>
    <w:rsid w:val="00687FC0"/>
    <w:rsid w:val="006A1868"/>
    <w:rsid w:val="007261D9"/>
    <w:rsid w:val="0075118B"/>
    <w:rsid w:val="0077702F"/>
    <w:rsid w:val="007A2687"/>
    <w:rsid w:val="007A63E1"/>
    <w:rsid w:val="00822714"/>
    <w:rsid w:val="00827CFE"/>
    <w:rsid w:val="008469C0"/>
    <w:rsid w:val="00847A14"/>
    <w:rsid w:val="008513F9"/>
    <w:rsid w:val="00890DA4"/>
    <w:rsid w:val="008D06E5"/>
    <w:rsid w:val="00901ADE"/>
    <w:rsid w:val="00916A4A"/>
    <w:rsid w:val="009202A7"/>
    <w:rsid w:val="00922964"/>
    <w:rsid w:val="00931F0D"/>
    <w:rsid w:val="00932863"/>
    <w:rsid w:val="00933748"/>
    <w:rsid w:val="009370AA"/>
    <w:rsid w:val="00937991"/>
    <w:rsid w:val="00937AC6"/>
    <w:rsid w:val="00943C4E"/>
    <w:rsid w:val="00951455"/>
    <w:rsid w:val="00995408"/>
    <w:rsid w:val="009A647A"/>
    <w:rsid w:val="009B192E"/>
    <w:rsid w:val="00A15C31"/>
    <w:rsid w:val="00A356D7"/>
    <w:rsid w:val="00A5132F"/>
    <w:rsid w:val="00A62964"/>
    <w:rsid w:val="00A630E5"/>
    <w:rsid w:val="00A71079"/>
    <w:rsid w:val="00B00E08"/>
    <w:rsid w:val="00B15E91"/>
    <w:rsid w:val="00B45F02"/>
    <w:rsid w:val="00B65138"/>
    <w:rsid w:val="00BB1BC2"/>
    <w:rsid w:val="00BB3A0D"/>
    <w:rsid w:val="00C346D4"/>
    <w:rsid w:val="00C40C6D"/>
    <w:rsid w:val="00C65861"/>
    <w:rsid w:val="00C7326F"/>
    <w:rsid w:val="00C90808"/>
    <w:rsid w:val="00CD70AD"/>
    <w:rsid w:val="00CD75DF"/>
    <w:rsid w:val="00CF06D2"/>
    <w:rsid w:val="00D333A9"/>
    <w:rsid w:val="00D62138"/>
    <w:rsid w:val="00D7302C"/>
    <w:rsid w:val="00DA09FF"/>
    <w:rsid w:val="00DB1973"/>
    <w:rsid w:val="00DB4B35"/>
    <w:rsid w:val="00DD0BD7"/>
    <w:rsid w:val="00DE190A"/>
    <w:rsid w:val="00DE615C"/>
    <w:rsid w:val="00E13230"/>
    <w:rsid w:val="00E327E0"/>
    <w:rsid w:val="00E73F8B"/>
    <w:rsid w:val="00E83E45"/>
    <w:rsid w:val="00EA2C8E"/>
    <w:rsid w:val="00EB2CA3"/>
    <w:rsid w:val="00F94BF0"/>
    <w:rsid w:val="00F95D0E"/>
    <w:rsid w:val="00FB2E23"/>
    <w:rsid w:val="00FE5774"/>
    <w:rsid w:val="00FF33F0"/>
    <w:rsid w:val="00FF41D5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</w:style>
  <w:style w:type="paragraph" w:customStyle="1" w:styleId="12">
    <w:name w:val="Гиперссылка1"/>
    <w:link w:val="ab"/>
    <w:rPr>
      <w:color w:val="0000FF"/>
      <w:u w:val="single"/>
    </w:rPr>
  </w:style>
  <w:style w:type="character" w:styleId="ab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15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</w:style>
  <w:style w:type="paragraph" w:customStyle="1" w:styleId="12">
    <w:name w:val="Гиперссылка1"/>
    <w:link w:val="ab"/>
    <w:rPr>
      <w:color w:val="0000FF"/>
      <w:u w:val="single"/>
    </w:rPr>
  </w:style>
  <w:style w:type="character" w:styleId="ab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15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6AA4-AD83-4461-BFFC-03C8B9A5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2</Pages>
  <Words>4597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ына Елена Алексеевна</dc:creator>
  <cp:lastModifiedBy>Шелякина Лариса Леонидовна</cp:lastModifiedBy>
  <cp:revision>5</cp:revision>
  <dcterms:created xsi:type="dcterms:W3CDTF">2022-05-23T08:46:00Z</dcterms:created>
  <dcterms:modified xsi:type="dcterms:W3CDTF">2022-05-23T12:10:00Z</dcterms:modified>
</cp:coreProperties>
</file>